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C6C7" w14:textId="7214E04B" w:rsidR="00374346" w:rsidRPr="00374346" w:rsidRDefault="00346991" w:rsidP="00374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74346" w:rsidRPr="00374346">
        <w:rPr>
          <w:rFonts w:ascii="Times New Roman" w:hAnsi="Times New Roman" w:cs="Times New Roman"/>
          <w:b/>
          <w:sz w:val="24"/>
          <w:szCs w:val="24"/>
        </w:rPr>
        <w:t>Town of Tinmouth</w:t>
      </w:r>
    </w:p>
    <w:p w14:paraId="27129E2E" w14:textId="77777777" w:rsidR="00374346" w:rsidRPr="00374346" w:rsidRDefault="00374346" w:rsidP="00374346">
      <w:pPr>
        <w:spacing w:after="0" w:line="240" w:lineRule="auto"/>
        <w:jc w:val="center"/>
        <w:rPr>
          <w:rFonts w:ascii="Times New Roman" w:hAnsi="Times New Roman" w:cs="Times New Roman"/>
          <w:b/>
          <w:sz w:val="24"/>
          <w:szCs w:val="24"/>
        </w:rPr>
      </w:pPr>
      <w:r w:rsidRPr="00374346">
        <w:rPr>
          <w:rFonts w:ascii="Times New Roman" w:hAnsi="Times New Roman" w:cs="Times New Roman"/>
          <w:b/>
          <w:sz w:val="24"/>
          <w:szCs w:val="24"/>
        </w:rPr>
        <w:t>Select Board</w:t>
      </w:r>
    </w:p>
    <w:p w14:paraId="2B7301AB" w14:textId="70FE80D1" w:rsidR="00374346" w:rsidRDefault="00E216E5" w:rsidP="00B833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D40BD">
        <w:rPr>
          <w:rFonts w:ascii="Times New Roman" w:hAnsi="Times New Roman" w:cs="Times New Roman"/>
          <w:b/>
          <w:sz w:val="24"/>
          <w:szCs w:val="24"/>
        </w:rPr>
        <w:t>Thursday</w:t>
      </w:r>
      <w:r w:rsidR="00410A75">
        <w:rPr>
          <w:rFonts w:ascii="Times New Roman" w:hAnsi="Times New Roman" w:cs="Times New Roman"/>
          <w:b/>
          <w:sz w:val="24"/>
          <w:szCs w:val="24"/>
        </w:rPr>
        <w:t xml:space="preserve">, </w:t>
      </w:r>
      <w:r w:rsidR="00DA42B2">
        <w:rPr>
          <w:rFonts w:ascii="Times New Roman" w:hAnsi="Times New Roman" w:cs="Times New Roman"/>
          <w:b/>
          <w:sz w:val="24"/>
          <w:szCs w:val="24"/>
        </w:rPr>
        <w:t>Ju</w:t>
      </w:r>
      <w:r w:rsidR="00E62D70">
        <w:rPr>
          <w:rFonts w:ascii="Times New Roman" w:hAnsi="Times New Roman" w:cs="Times New Roman"/>
          <w:b/>
          <w:sz w:val="24"/>
          <w:szCs w:val="24"/>
        </w:rPr>
        <w:t>ly 7</w:t>
      </w:r>
      <w:r w:rsidR="00DA4ADE">
        <w:rPr>
          <w:rFonts w:ascii="Times New Roman" w:hAnsi="Times New Roman" w:cs="Times New Roman"/>
          <w:b/>
          <w:sz w:val="24"/>
          <w:szCs w:val="24"/>
        </w:rPr>
        <w:t>, 20</w:t>
      </w:r>
      <w:r w:rsidR="00D51DFA">
        <w:rPr>
          <w:rFonts w:ascii="Times New Roman" w:hAnsi="Times New Roman" w:cs="Times New Roman"/>
          <w:b/>
          <w:sz w:val="24"/>
          <w:szCs w:val="24"/>
        </w:rPr>
        <w:t>2</w:t>
      </w:r>
      <w:r w:rsidR="004A2DB4">
        <w:rPr>
          <w:rFonts w:ascii="Times New Roman" w:hAnsi="Times New Roman" w:cs="Times New Roman"/>
          <w:b/>
          <w:sz w:val="24"/>
          <w:szCs w:val="24"/>
        </w:rPr>
        <w:t>2</w:t>
      </w:r>
    </w:p>
    <w:p w14:paraId="1B00E8CF" w14:textId="10F2D6C0" w:rsidR="00305D79" w:rsidRDefault="00E62D70" w:rsidP="00DA42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al</w:t>
      </w:r>
      <w:r w:rsidR="004E766F">
        <w:rPr>
          <w:rFonts w:ascii="Times New Roman" w:hAnsi="Times New Roman" w:cs="Times New Roman"/>
          <w:b/>
          <w:sz w:val="24"/>
          <w:szCs w:val="24"/>
        </w:rPr>
        <w:t xml:space="preserve"> </w:t>
      </w:r>
      <w:r w:rsidR="00A17E4A">
        <w:rPr>
          <w:rFonts w:ascii="Times New Roman" w:hAnsi="Times New Roman" w:cs="Times New Roman"/>
          <w:b/>
          <w:sz w:val="24"/>
          <w:szCs w:val="24"/>
        </w:rPr>
        <w:t>Meeting</w:t>
      </w:r>
      <w:r w:rsidR="00C73E57">
        <w:rPr>
          <w:rFonts w:ascii="Times New Roman" w:hAnsi="Times New Roman" w:cs="Times New Roman"/>
          <w:b/>
          <w:sz w:val="24"/>
          <w:szCs w:val="24"/>
        </w:rPr>
        <w:t xml:space="preserve"> </w:t>
      </w:r>
    </w:p>
    <w:p w14:paraId="7670D76E" w14:textId="25F35BB9" w:rsidR="00A17E4A" w:rsidRDefault="00C73E57" w:rsidP="00374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40D4629B" w14:textId="77777777" w:rsidR="002578E6" w:rsidRPr="00CC26D0" w:rsidRDefault="002578E6" w:rsidP="00374346">
      <w:pPr>
        <w:spacing w:after="0" w:line="240" w:lineRule="auto"/>
        <w:rPr>
          <w:rFonts w:ascii="Times New Roman" w:hAnsi="Times New Roman" w:cs="Times New Roman"/>
          <w:b/>
          <w:sz w:val="24"/>
          <w:szCs w:val="24"/>
        </w:rPr>
      </w:pPr>
    </w:p>
    <w:p w14:paraId="06A7962A" w14:textId="77777777" w:rsidR="003D40BD" w:rsidRDefault="00374346" w:rsidP="00DB7636">
      <w:pPr>
        <w:spacing w:after="0" w:line="240" w:lineRule="auto"/>
        <w:jc w:val="both"/>
        <w:rPr>
          <w:rFonts w:ascii="Times New Roman" w:hAnsi="Times New Roman" w:cs="Times New Roman"/>
          <w:sz w:val="24"/>
          <w:szCs w:val="24"/>
        </w:rPr>
      </w:pPr>
      <w:bookmarkStart w:id="0" w:name="_Hlk86605849"/>
      <w:r w:rsidRPr="00CC26D0">
        <w:rPr>
          <w:rFonts w:ascii="Times New Roman" w:hAnsi="Times New Roman" w:cs="Times New Roman"/>
          <w:b/>
          <w:bCs/>
          <w:sz w:val="24"/>
          <w:szCs w:val="24"/>
        </w:rPr>
        <w:t>Members present</w:t>
      </w:r>
      <w:r w:rsidR="00410A75" w:rsidRPr="00CC26D0">
        <w:rPr>
          <w:rFonts w:ascii="Times New Roman" w:hAnsi="Times New Roman" w:cs="Times New Roman"/>
          <w:b/>
          <w:bCs/>
          <w:sz w:val="24"/>
          <w:szCs w:val="24"/>
        </w:rPr>
        <w:t>(in-person)</w:t>
      </w:r>
      <w:r w:rsidRPr="00CC26D0">
        <w:rPr>
          <w:rFonts w:ascii="Times New Roman" w:hAnsi="Times New Roman" w:cs="Times New Roman"/>
          <w:b/>
          <w:bCs/>
          <w:sz w:val="24"/>
          <w:szCs w:val="24"/>
        </w:rPr>
        <w:t>:</w:t>
      </w:r>
      <w:r w:rsidR="004E766F" w:rsidRPr="00CC26D0">
        <w:rPr>
          <w:rFonts w:ascii="Times New Roman" w:hAnsi="Times New Roman" w:cs="Times New Roman"/>
          <w:b/>
          <w:bCs/>
          <w:sz w:val="24"/>
          <w:szCs w:val="24"/>
        </w:rPr>
        <w:t xml:space="preserve"> </w:t>
      </w:r>
      <w:r w:rsidR="003D40BD" w:rsidRPr="003D40BD">
        <w:rPr>
          <w:rFonts w:ascii="Times New Roman" w:hAnsi="Times New Roman" w:cs="Times New Roman"/>
          <w:sz w:val="24"/>
          <w:szCs w:val="24"/>
        </w:rPr>
        <w:t>Kevin Eaton,</w:t>
      </w:r>
      <w:r w:rsidR="003D40BD">
        <w:rPr>
          <w:rFonts w:ascii="Times New Roman" w:hAnsi="Times New Roman" w:cs="Times New Roman"/>
          <w:b/>
          <w:bCs/>
          <w:sz w:val="24"/>
          <w:szCs w:val="24"/>
        </w:rPr>
        <w:t xml:space="preserve"> </w:t>
      </w:r>
      <w:r w:rsidR="00D30C3E" w:rsidRPr="00CC26D0">
        <w:rPr>
          <w:rFonts w:ascii="Times New Roman" w:hAnsi="Times New Roman" w:cs="Times New Roman"/>
          <w:sz w:val="24"/>
          <w:szCs w:val="24"/>
        </w:rPr>
        <w:t xml:space="preserve">Cathy Reynolds, </w:t>
      </w:r>
      <w:r w:rsidR="008B08F0" w:rsidRPr="00CC26D0">
        <w:rPr>
          <w:rFonts w:ascii="Times New Roman" w:hAnsi="Times New Roman" w:cs="Times New Roman"/>
          <w:sz w:val="24"/>
          <w:szCs w:val="24"/>
        </w:rPr>
        <w:t xml:space="preserve">and </w:t>
      </w:r>
      <w:r w:rsidR="003D40BD" w:rsidRPr="00CC26D0">
        <w:rPr>
          <w:rFonts w:ascii="Times New Roman" w:hAnsi="Times New Roman" w:cs="Times New Roman"/>
          <w:sz w:val="24"/>
          <w:szCs w:val="24"/>
        </w:rPr>
        <w:t>Meadow Squier</w:t>
      </w:r>
    </w:p>
    <w:p w14:paraId="2F68912B" w14:textId="41983149" w:rsidR="00F87CBF" w:rsidRPr="00CC26D0" w:rsidRDefault="009E02DE" w:rsidP="00DB7636">
      <w:pPr>
        <w:spacing w:after="0" w:line="240" w:lineRule="auto"/>
        <w:jc w:val="both"/>
        <w:rPr>
          <w:rFonts w:ascii="Times New Roman" w:hAnsi="Times New Roman" w:cs="Times New Roman"/>
          <w:b/>
          <w:bCs/>
          <w:sz w:val="24"/>
          <w:szCs w:val="24"/>
        </w:rPr>
      </w:pPr>
      <w:r w:rsidRPr="00CC26D0">
        <w:rPr>
          <w:rFonts w:ascii="Times New Roman" w:hAnsi="Times New Roman" w:cs="Times New Roman"/>
          <w:b/>
          <w:bCs/>
          <w:sz w:val="24"/>
          <w:szCs w:val="24"/>
        </w:rPr>
        <w:t>Others present:</w:t>
      </w:r>
      <w:r w:rsidR="00FF410B" w:rsidRPr="00CC26D0">
        <w:rPr>
          <w:rFonts w:ascii="Times New Roman" w:hAnsi="Times New Roman" w:cs="Times New Roman"/>
          <w:b/>
          <w:bCs/>
          <w:sz w:val="24"/>
          <w:szCs w:val="24"/>
        </w:rPr>
        <w:t xml:space="preserve"> </w:t>
      </w:r>
    </w:p>
    <w:p w14:paraId="48CEF94F" w14:textId="38A635DE" w:rsidR="00E23F8E" w:rsidRPr="00CC26D0" w:rsidRDefault="00F87CBF" w:rsidP="00DB7636">
      <w:pPr>
        <w:spacing w:after="0" w:line="240" w:lineRule="auto"/>
        <w:jc w:val="both"/>
        <w:rPr>
          <w:rFonts w:ascii="Times New Roman" w:hAnsi="Times New Roman" w:cs="Times New Roman"/>
          <w:sz w:val="24"/>
          <w:szCs w:val="24"/>
        </w:rPr>
      </w:pPr>
      <w:r w:rsidRPr="00CC26D0">
        <w:rPr>
          <w:rFonts w:ascii="Times New Roman" w:hAnsi="Times New Roman" w:cs="Times New Roman"/>
          <w:b/>
          <w:bCs/>
          <w:sz w:val="24"/>
          <w:szCs w:val="24"/>
        </w:rPr>
        <w:t xml:space="preserve">     </w:t>
      </w:r>
      <w:r w:rsidR="0066537D" w:rsidRPr="00CC26D0">
        <w:rPr>
          <w:rFonts w:ascii="Times New Roman" w:hAnsi="Times New Roman" w:cs="Times New Roman"/>
          <w:b/>
          <w:bCs/>
          <w:sz w:val="24"/>
          <w:szCs w:val="24"/>
        </w:rPr>
        <w:t xml:space="preserve">   </w:t>
      </w:r>
      <w:r w:rsidR="005E27B9" w:rsidRPr="00CC26D0">
        <w:rPr>
          <w:rFonts w:ascii="Times New Roman" w:hAnsi="Times New Roman" w:cs="Times New Roman"/>
          <w:b/>
          <w:bCs/>
          <w:sz w:val="24"/>
          <w:szCs w:val="24"/>
        </w:rPr>
        <w:t>Via Zoom</w:t>
      </w:r>
      <w:r w:rsidR="00CA1F7E">
        <w:rPr>
          <w:rFonts w:ascii="Times New Roman" w:hAnsi="Times New Roman" w:cs="Times New Roman"/>
          <w:b/>
          <w:bCs/>
          <w:sz w:val="24"/>
          <w:szCs w:val="24"/>
        </w:rPr>
        <w:t xml:space="preserve">: </w:t>
      </w:r>
      <w:r w:rsidR="004E766F" w:rsidRPr="00CC26D0">
        <w:rPr>
          <w:rFonts w:ascii="Times New Roman" w:hAnsi="Times New Roman" w:cs="Times New Roman"/>
          <w:sz w:val="24"/>
          <w:szCs w:val="24"/>
        </w:rPr>
        <w:t>Sherry Johnson</w:t>
      </w:r>
      <w:r w:rsidR="00E62D70">
        <w:rPr>
          <w:rFonts w:ascii="Times New Roman" w:hAnsi="Times New Roman" w:cs="Times New Roman"/>
          <w:sz w:val="24"/>
          <w:szCs w:val="24"/>
        </w:rPr>
        <w:t xml:space="preserve"> and</w:t>
      </w:r>
      <w:r w:rsidR="00FF410B" w:rsidRPr="00CC26D0">
        <w:rPr>
          <w:rFonts w:ascii="Times New Roman" w:hAnsi="Times New Roman" w:cs="Times New Roman"/>
          <w:sz w:val="24"/>
          <w:szCs w:val="24"/>
        </w:rPr>
        <w:t xml:space="preserve"> Kim Harbaugh</w:t>
      </w:r>
    </w:p>
    <w:p w14:paraId="665846EB" w14:textId="568245BB" w:rsidR="00C01811" w:rsidRPr="00CC26D0" w:rsidRDefault="00E23F8E" w:rsidP="00E62D70">
      <w:pPr>
        <w:spacing w:after="0" w:line="240" w:lineRule="auto"/>
        <w:jc w:val="both"/>
        <w:rPr>
          <w:rFonts w:ascii="Times New Roman" w:hAnsi="Times New Roman" w:cs="Times New Roman"/>
          <w:b/>
          <w:bCs/>
          <w:sz w:val="24"/>
          <w:szCs w:val="24"/>
        </w:rPr>
      </w:pPr>
      <w:r w:rsidRPr="00CC26D0">
        <w:rPr>
          <w:rFonts w:ascii="Times New Roman" w:hAnsi="Times New Roman" w:cs="Times New Roman"/>
          <w:sz w:val="24"/>
          <w:szCs w:val="24"/>
        </w:rPr>
        <w:t xml:space="preserve">       </w:t>
      </w:r>
      <w:r w:rsidR="004E766F" w:rsidRPr="00CC26D0">
        <w:rPr>
          <w:rFonts w:ascii="Times New Roman" w:hAnsi="Times New Roman" w:cs="Times New Roman"/>
          <w:sz w:val="24"/>
          <w:szCs w:val="24"/>
        </w:rPr>
        <w:t xml:space="preserve"> </w:t>
      </w:r>
      <w:r w:rsidR="005E27B9" w:rsidRPr="00CC26D0">
        <w:rPr>
          <w:rFonts w:ascii="Times New Roman" w:hAnsi="Times New Roman" w:cs="Times New Roman"/>
          <w:b/>
          <w:bCs/>
          <w:sz w:val="24"/>
          <w:szCs w:val="24"/>
        </w:rPr>
        <w:t>In-person</w:t>
      </w:r>
      <w:r w:rsidR="00CA1F7E">
        <w:rPr>
          <w:rFonts w:ascii="Times New Roman" w:hAnsi="Times New Roman" w:cs="Times New Roman"/>
          <w:b/>
          <w:bCs/>
          <w:sz w:val="24"/>
          <w:szCs w:val="24"/>
        </w:rPr>
        <w:t>:</w:t>
      </w:r>
      <w:r w:rsidR="005E27B9" w:rsidRPr="00CC26D0">
        <w:rPr>
          <w:rFonts w:ascii="Times New Roman" w:hAnsi="Times New Roman" w:cs="Times New Roman"/>
          <w:sz w:val="24"/>
          <w:szCs w:val="24"/>
        </w:rPr>
        <w:t xml:space="preserve"> </w:t>
      </w:r>
      <w:r w:rsidR="00E62D70">
        <w:rPr>
          <w:rFonts w:ascii="Times New Roman" w:hAnsi="Times New Roman" w:cs="Times New Roman"/>
          <w:sz w:val="24"/>
          <w:szCs w:val="24"/>
        </w:rPr>
        <w:t>Alan Held, Barbara Held, Rick Fallar, Michael Fallar</w:t>
      </w:r>
      <w:r w:rsidR="003D40BD">
        <w:rPr>
          <w:rFonts w:ascii="Times New Roman" w:hAnsi="Times New Roman" w:cs="Times New Roman"/>
          <w:sz w:val="24"/>
          <w:szCs w:val="24"/>
        </w:rPr>
        <w:t xml:space="preserve"> </w:t>
      </w:r>
      <w:r w:rsidR="0006366A" w:rsidRPr="00CC26D0">
        <w:rPr>
          <w:rFonts w:ascii="Times New Roman" w:hAnsi="Times New Roman" w:cs="Times New Roman"/>
          <w:sz w:val="24"/>
          <w:szCs w:val="24"/>
        </w:rPr>
        <w:t>and</w:t>
      </w:r>
      <w:r w:rsidR="004E766F" w:rsidRPr="00CC26D0">
        <w:rPr>
          <w:rFonts w:ascii="Times New Roman" w:hAnsi="Times New Roman" w:cs="Times New Roman"/>
          <w:sz w:val="24"/>
          <w:szCs w:val="24"/>
        </w:rPr>
        <w:t xml:space="preserve"> </w:t>
      </w:r>
      <w:r w:rsidR="00F47C2C" w:rsidRPr="00CC26D0">
        <w:rPr>
          <w:rFonts w:ascii="Times New Roman" w:hAnsi="Times New Roman" w:cs="Times New Roman"/>
          <w:sz w:val="24"/>
          <w:szCs w:val="24"/>
        </w:rPr>
        <w:t>Gail Fallar</w:t>
      </w:r>
      <w:r w:rsidR="00FA168A" w:rsidRPr="00CC26D0">
        <w:rPr>
          <w:rFonts w:ascii="Times New Roman" w:hAnsi="Times New Roman" w:cs="Times New Roman"/>
          <w:sz w:val="24"/>
          <w:szCs w:val="24"/>
        </w:rPr>
        <w:t>-SB Assistant</w:t>
      </w:r>
    </w:p>
    <w:p w14:paraId="4790A00B" w14:textId="46D1ACE1" w:rsidR="0006366A" w:rsidRPr="00CC26D0" w:rsidRDefault="00E62D70" w:rsidP="00DB763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B08F0" w:rsidRPr="00CC26D0">
        <w:rPr>
          <w:rFonts w:ascii="Times New Roman" w:hAnsi="Times New Roman" w:cs="Times New Roman"/>
          <w:b/>
          <w:bCs/>
          <w:sz w:val="24"/>
          <w:szCs w:val="24"/>
        </w:rPr>
        <w:t>Cathy</w:t>
      </w:r>
      <w:r w:rsidR="00C01811" w:rsidRPr="00CC26D0">
        <w:rPr>
          <w:rFonts w:ascii="Times New Roman" w:hAnsi="Times New Roman" w:cs="Times New Roman"/>
          <w:sz w:val="24"/>
          <w:szCs w:val="24"/>
        </w:rPr>
        <w:t xml:space="preserve"> called the meeting to order at </w:t>
      </w:r>
      <w:r>
        <w:rPr>
          <w:rFonts w:ascii="Times New Roman" w:hAnsi="Times New Roman" w:cs="Times New Roman"/>
          <w:sz w:val="24"/>
          <w:szCs w:val="24"/>
        </w:rPr>
        <w:t>5</w:t>
      </w:r>
      <w:r w:rsidR="004A778F" w:rsidRPr="00CC26D0">
        <w:rPr>
          <w:rFonts w:ascii="Times New Roman" w:hAnsi="Times New Roman" w:cs="Times New Roman"/>
          <w:sz w:val="24"/>
          <w:szCs w:val="24"/>
        </w:rPr>
        <w:t>:</w:t>
      </w:r>
      <w:r w:rsidR="0008249B" w:rsidRPr="00CC26D0">
        <w:rPr>
          <w:rFonts w:ascii="Times New Roman" w:hAnsi="Times New Roman" w:cs="Times New Roman"/>
          <w:sz w:val="24"/>
          <w:szCs w:val="24"/>
        </w:rPr>
        <w:t>0</w:t>
      </w:r>
      <w:r w:rsidR="00D30C3E" w:rsidRPr="00CC26D0">
        <w:rPr>
          <w:rFonts w:ascii="Times New Roman" w:hAnsi="Times New Roman" w:cs="Times New Roman"/>
          <w:sz w:val="24"/>
          <w:szCs w:val="24"/>
        </w:rPr>
        <w:t>0</w:t>
      </w:r>
      <w:r w:rsidR="00A46D6A">
        <w:rPr>
          <w:rFonts w:ascii="Times New Roman" w:hAnsi="Times New Roman" w:cs="Times New Roman"/>
          <w:sz w:val="24"/>
          <w:szCs w:val="24"/>
        </w:rPr>
        <w:t>, welcomed everyone, and turned the meeting over to Meadow.</w:t>
      </w:r>
      <w:r w:rsidR="00E22177" w:rsidRPr="00CC26D0">
        <w:rPr>
          <w:rFonts w:ascii="Times New Roman" w:hAnsi="Times New Roman" w:cs="Times New Roman"/>
          <w:sz w:val="24"/>
          <w:szCs w:val="24"/>
        </w:rPr>
        <w:t xml:space="preserve"> </w:t>
      </w:r>
      <w:r w:rsidR="00721858">
        <w:rPr>
          <w:rFonts w:ascii="Times New Roman" w:hAnsi="Times New Roman" w:cs="Times New Roman"/>
          <w:sz w:val="24"/>
          <w:szCs w:val="24"/>
        </w:rPr>
        <w:t xml:space="preserve"> </w:t>
      </w:r>
      <w:r w:rsidR="00602DC1">
        <w:rPr>
          <w:rFonts w:ascii="Times New Roman" w:hAnsi="Times New Roman" w:cs="Times New Roman"/>
          <w:sz w:val="24"/>
          <w:szCs w:val="24"/>
        </w:rPr>
        <w:t>Meadow assumed the Chair.</w:t>
      </w:r>
      <w:r w:rsidR="00721858">
        <w:rPr>
          <w:rFonts w:ascii="Times New Roman" w:hAnsi="Times New Roman" w:cs="Times New Roman"/>
          <w:sz w:val="24"/>
          <w:szCs w:val="24"/>
        </w:rPr>
        <w:t xml:space="preserve"> </w:t>
      </w:r>
    </w:p>
    <w:p w14:paraId="2E57F6DB" w14:textId="2FA89049" w:rsidR="00E22177" w:rsidRPr="00CC26D0" w:rsidRDefault="00F8728A" w:rsidP="00E957C6">
      <w:pPr>
        <w:spacing w:after="0" w:line="240" w:lineRule="auto"/>
        <w:rPr>
          <w:rFonts w:ascii="Times New Roman" w:hAnsi="Times New Roman" w:cs="Times New Roman"/>
          <w:sz w:val="24"/>
          <w:szCs w:val="24"/>
        </w:rPr>
      </w:pPr>
      <w:r w:rsidRPr="00CC26D0">
        <w:rPr>
          <w:rFonts w:ascii="Times New Roman" w:hAnsi="Times New Roman" w:cs="Times New Roman"/>
          <w:b/>
          <w:bCs/>
          <w:sz w:val="24"/>
          <w:szCs w:val="24"/>
        </w:rPr>
        <w:t xml:space="preserve">                    </w:t>
      </w:r>
    </w:p>
    <w:p w14:paraId="7F52B9EE" w14:textId="741C9760" w:rsidR="007152B8" w:rsidRPr="00CC26D0" w:rsidRDefault="00F47C2C" w:rsidP="00DB7636">
      <w:pPr>
        <w:spacing w:after="0" w:line="240" w:lineRule="auto"/>
        <w:jc w:val="both"/>
        <w:rPr>
          <w:rFonts w:ascii="Times New Roman" w:hAnsi="Times New Roman" w:cs="Times New Roman"/>
          <w:sz w:val="24"/>
          <w:szCs w:val="24"/>
        </w:rPr>
      </w:pPr>
      <w:r w:rsidRPr="00CC26D0">
        <w:rPr>
          <w:rFonts w:ascii="Times New Roman" w:hAnsi="Times New Roman" w:cs="Times New Roman"/>
          <w:b/>
          <w:bCs/>
          <w:sz w:val="24"/>
          <w:szCs w:val="24"/>
        </w:rPr>
        <w:t>Board</w:t>
      </w:r>
      <w:r w:rsidRPr="00CC26D0">
        <w:rPr>
          <w:rFonts w:ascii="Times New Roman" w:hAnsi="Times New Roman" w:cs="Times New Roman"/>
          <w:sz w:val="24"/>
          <w:szCs w:val="24"/>
        </w:rPr>
        <w:t xml:space="preserve"> reviewed agenda</w:t>
      </w:r>
      <w:r w:rsidR="004A778F" w:rsidRPr="00CC26D0">
        <w:rPr>
          <w:rFonts w:ascii="Times New Roman" w:hAnsi="Times New Roman" w:cs="Times New Roman"/>
          <w:sz w:val="24"/>
          <w:szCs w:val="24"/>
        </w:rPr>
        <w:t xml:space="preserve">, </w:t>
      </w:r>
      <w:r w:rsidR="00E957C6" w:rsidRPr="00CC26D0">
        <w:rPr>
          <w:rFonts w:ascii="Times New Roman" w:hAnsi="Times New Roman" w:cs="Times New Roman"/>
          <w:sz w:val="24"/>
          <w:szCs w:val="24"/>
        </w:rPr>
        <w:t xml:space="preserve">added </w:t>
      </w:r>
      <w:r w:rsidR="00A46D6A">
        <w:rPr>
          <w:rFonts w:ascii="Times New Roman" w:hAnsi="Times New Roman" w:cs="Times New Roman"/>
          <w:sz w:val="24"/>
          <w:szCs w:val="24"/>
        </w:rPr>
        <w:t xml:space="preserve">vacancies on the Board of Adjustment. </w:t>
      </w:r>
    </w:p>
    <w:p w14:paraId="421DD9FC" w14:textId="74E21C2F" w:rsidR="00E22177" w:rsidRDefault="00E22177" w:rsidP="00DB7636">
      <w:pPr>
        <w:spacing w:after="0" w:line="240" w:lineRule="auto"/>
        <w:jc w:val="both"/>
        <w:rPr>
          <w:rFonts w:ascii="Times New Roman" w:hAnsi="Times New Roman" w:cs="Times New Roman"/>
          <w:sz w:val="24"/>
          <w:szCs w:val="24"/>
        </w:rPr>
      </w:pPr>
    </w:p>
    <w:p w14:paraId="21603F39" w14:textId="60006D80" w:rsidR="00602DC1" w:rsidRPr="00CC26D0" w:rsidRDefault="00602DC1" w:rsidP="00DB76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ard reviewed draft </w:t>
      </w:r>
      <w:r w:rsidRPr="00EE42E3">
        <w:rPr>
          <w:rFonts w:ascii="Times New Roman" w:hAnsi="Times New Roman" w:cs="Times New Roman"/>
          <w:b/>
          <w:bCs/>
          <w:sz w:val="24"/>
          <w:szCs w:val="24"/>
        </w:rPr>
        <w:t>warning for special zoning</w:t>
      </w:r>
      <w:r>
        <w:rPr>
          <w:rFonts w:ascii="Times New Roman" w:hAnsi="Times New Roman" w:cs="Times New Roman"/>
          <w:sz w:val="24"/>
          <w:szCs w:val="24"/>
        </w:rPr>
        <w:t xml:space="preserve"> vote on August 9</w:t>
      </w:r>
      <w:r w:rsidRPr="00602DC1">
        <w:rPr>
          <w:rFonts w:ascii="Times New Roman" w:hAnsi="Times New Roman" w:cs="Times New Roman"/>
          <w:sz w:val="24"/>
          <w:szCs w:val="24"/>
          <w:vertAlign w:val="superscript"/>
        </w:rPr>
        <w:t>th</w:t>
      </w:r>
      <w:r>
        <w:rPr>
          <w:rFonts w:ascii="Times New Roman" w:hAnsi="Times New Roman" w:cs="Times New Roman"/>
          <w:sz w:val="24"/>
          <w:szCs w:val="24"/>
        </w:rPr>
        <w:t>.  Cathy moved and Kevin 2nded to approve as written. All voted in favor and signed the warning</w:t>
      </w:r>
      <w:r w:rsidR="00EE42E3">
        <w:rPr>
          <w:rFonts w:ascii="Times New Roman" w:hAnsi="Times New Roman" w:cs="Times New Roman"/>
          <w:sz w:val="24"/>
          <w:szCs w:val="24"/>
        </w:rPr>
        <w:t xml:space="preserve"> for amending the Flood Hazard regulations.</w:t>
      </w:r>
    </w:p>
    <w:p w14:paraId="4E581A9D" w14:textId="0B75B460" w:rsidR="00207F39" w:rsidRDefault="00207F39" w:rsidP="00E957C6">
      <w:pPr>
        <w:spacing w:after="0" w:line="240" w:lineRule="auto"/>
        <w:jc w:val="both"/>
        <w:rPr>
          <w:rFonts w:ascii="Times New Roman" w:hAnsi="Times New Roman" w:cs="Times New Roman"/>
          <w:sz w:val="24"/>
          <w:szCs w:val="24"/>
        </w:rPr>
      </w:pPr>
    </w:p>
    <w:p w14:paraId="3D95776E" w14:textId="0711C84E" w:rsidR="00EE42E3" w:rsidRDefault="00EE42E3"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thy moved and Meadow 2nded to accept </w:t>
      </w:r>
      <w:r w:rsidRPr="009674AB">
        <w:rPr>
          <w:rFonts w:ascii="Times New Roman" w:hAnsi="Times New Roman" w:cs="Times New Roman"/>
          <w:b/>
          <w:bCs/>
          <w:sz w:val="24"/>
          <w:szCs w:val="24"/>
        </w:rPr>
        <w:t>State Paving Grant</w:t>
      </w:r>
      <w:r>
        <w:rPr>
          <w:rFonts w:ascii="Times New Roman" w:hAnsi="Times New Roman" w:cs="Times New Roman"/>
          <w:sz w:val="24"/>
          <w:szCs w:val="24"/>
        </w:rPr>
        <w:t xml:space="preserve"> for FY23, and authorize Cathy to sign.  All voted in favor.</w:t>
      </w:r>
    </w:p>
    <w:p w14:paraId="503E1135" w14:textId="7826F2EB" w:rsidR="00EE42E3" w:rsidRPr="000177FA" w:rsidRDefault="00EE42E3" w:rsidP="00E957C6">
      <w:pPr>
        <w:spacing w:after="0" w:line="240" w:lineRule="auto"/>
        <w:jc w:val="both"/>
        <w:rPr>
          <w:rFonts w:ascii="Times New Roman" w:hAnsi="Times New Roman" w:cs="Times New Roman"/>
          <w:sz w:val="16"/>
          <w:szCs w:val="16"/>
        </w:rPr>
      </w:pPr>
    </w:p>
    <w:p w14:paraId="09422B51" w14:textId="04033F04" w:rsidR="00EE42E3" w:rsidRDefault="00EE42E3" w:rsidP="00E957C6">
      <w:pPr>
        <w:spacing w:after="0" w:line="240" w:lineRule="auto"/>
        <w:jc w:val="both"/>
        <w:rPr>
          <w:rFonts w:ascii="Times New Roman" w:hAnsi="Times New Roman" w:cs="Times New Roman"/>
          <w:sz w:val="24"/>
          <w:szCs w:val="24"/>
        </w:rPr>
      </w:pPr>
      <w:r w:rsidRPr="009674AB">
        <w:rPr>
          <w:rFonts w:ascii="Times New Roman" w:hAnsi="Times New Roman" w:cs="Times New Roman"/>
          <w:b/>
          <w:bCs/>
          <w:sz w:val="24"/>
          <w:szCs w:val="24"/>
        </w:rPr>
        <w:t>2022 Tax Rate</w:t>
      </w:r>
      <w:r w:rsidR="009674AB">
        <w:rPr>
          <w:rFonts w:ascii="Times New Roman" w:hAnsi="Times New Roman" w:cs="Times New Roman"/>
          <w:sz w:val="24"/>
          <w:szCs w:val="24"/>
        </w:rPr>
        <w:t xml:space="preserve"> – for FY23:</w:t>
      </w:r>
      <w:r>
        <w:rPr>
          <w:rFonts w:ascii="Times New Roman" w:hAnsi="Times New Roman" w:cs="Times New Roman"/>
          <w:sz w:val="24"/>
          <w:szCs w:val="24"/>
        </w:rPr>
        <w:t xml:space="preserve"> Treasurer briefly explained calculation to arrive at rates needed, voters at town meeting authorized using $18,800 of the general fund FY21 fund balance for the culvert project on North End Road, which helped reduce the proposed tax rate.  After brief discussion, Cathy moved and Kevin 2nded to set the town rate at $0.</w:t>
      </w:r>
      <w:r w:rsidR="009674AB">
        <w:rPr>
          <w:rFonts w:ascii="Times New Roman" w:hAnsi="Times New Roman" w:cs="Times New Roman"/>
          <w:sz w:val="24"/>
          <w:szCs w:val="24"/>
        </w:rPr>
        <w:t>7976 and the local rate (due to veteran’s exemptions) of $0.0018 for a total of $0.7994.  All voted in favor.</w:t>
      </w:r>
    </w:p>
    <w:p w14:paraId="0B953F5E" w14:textId="77ACB47D" w:rsidR="009674AB" w:rsidRPr="000177FA" w:rsidRDefault="009674AB" w:rsidP="00E957C6">
      <w:pPr>
        <w:spacing w:after="0" w:line="240" w:lineRule="auto"/>
        <w:jc w:val="both"/>
        <w:rPr>
          <w:rFonts w:ascii="Times New Roman" w:hAnsi="Times New Roman" w:cs="Times New Roman"/>
          <w:sz w:val="16"/>
          <w:szCs w:val="16"/>
        </w:rPr>
      </w:pPr>
    </w:p>
    <w:p w14:paraId="37951A38" w14:textId="371A2BF7" w:rsidR="009674AB" w:rsidRDefault="009674AB" w:rsidP="00E957C6">
      <w:pPr>
        <w:spacing w:after="0" w:line="240" w:lineRule="auto"/>
        <w:jc w:val="both"/>
        <w:rPr>
          <w:rFonts w:ascii="Times New Roman" w:hAnsi="Times New Roman" w:cs="Times New Roman"/>
          <w:sz w:val="24"/>
          <w:szCs w:val="24"/>
        </w:rPr>
      </w:pPr>
      <w:r w:rsidRPr="000B34F6">
        <w:rPr>
          <w:rFonts w:ascii="Times New Roman" w:hAnsi="Times New Roman" w:cs="Times New Roman"/>
          <w:b/>
          <w:bCs/>
          <w:sz w:val="24"/>
          <w:szCs w:val="24"/>
        </w:rPr>
        <w:t>FY23 Salary Schedule:</w:t>
      </w:r>
      <w:r>
        <w:rPr>
          <w:rFonts w:ascii="Times New Roman" w:hAnsi="Times New Roman" w:cs="Times New Roman"/>
          <w:sz w:val="24"/>
          <w:szCs w:val="24"/>
        </w:rPr>
        <w:t xml:space="preserve">  After brief discussion, Meadow moved and Kevin 2nded to approve with addition of other employees</w:t>
      </w:r>
      <w:r w:rsidR="000B34F6">
        <w:rPr>
          <w:rFonts w:ascii="Times New Roman" w:hAnsi="Times New Roman" w:cs="Times New Roman"/>
          <w:sz w:val="24"/>
          <w:szCs w:val="24"/>
        </w:rPr>
        <w:t>’</w:t>
      </w:r>
      <w:r>
        <w:rPr>
          <w:rFonts w:ascii="Times New Roman" w:hAnsi="Times New Roman" w:cs="Times New Roman"/>
          <w:sz w:val="24"/>
          <w:szCs w:val="24"/>
        </w:rPr>
        <w:t xml:space="preserve"> payroll schedule – DTC, Community Center Building Manager, etc.</w:t>
      </w:r>
      <w:r w:rsidR="000B34F6">
        <w:rPr>
          <w:rFonts w:ascii="Times New Roman" w:hAnsi="Times New Roman" w:cs="Times New Roman"/>
          <w:sz w:val="24"/>
          <w:szCs w:val="24"/>
        </w:rPr>
        <w:t xml:space="preserve"> for clarity.</w:t>
      </w:r>
      <w:r>
        <w:rPr>
          <w:rFonts w:ascii="Times New Roman" w:hAnsi="Times New Roman" w:cs="Times New Roman"/>
          <w:sz w:val="24"/>
          <w:szCs w:val="24"/>
        </w:rPr>
        <w:t xml:space="preserve"> All voted in favor.</w:t>
      </w:r>
    </w:p>
    <w:p w14:paraId="02156D70" w14:textId="133617D5" w:rsidR="000B34F6" w:rsidRPr="000177FA" w:rsidRDefault="000B34F6" w:rsidP="00E957C6">
      <w:pPr>
        <w:spacing w:after="0" w:line="240" w:lineRule="auto"/>
        <w:jc w:val="both"/>
        <w:rPr>
          <w:rFonts w:ascii="Times New Roman" w:hAnsi="Times New Roman" w:cs="Times New Roman"/>
          <w:sz w:val="16"/>
          <w:szCs w:val="16"/>
        </w:rPr>
      </w:pPr>
    </w:p>
    <w:p w14:paraId="7AA335AB" w14:textId="171A0258" w:rsidR="007F3BBE" w:rsidRDefault="006F419A" w:rsidP="00E957C6">
      <w:pPr>
        <w:spacing w:after="0" w:line="240" w:lineRule="auto"/>
        <w:jc w:val="both"/>
        <w:rPr>
          <w:rFonts w:ascii="Times New Roman" w:hAnsi="Times New Roman" w:cs="Times New Roman"/>
          <w:sz w:val="24"/>
          <w:szCs w:val="24"/>
        </w:rPr>
      </w:pPr>
      <w:r w:rsidRPr="006F419A">
        <w:rPr>
          <w:rFonts w:ascii="Times New Roman" w:hAnsi="Times New Roman" w:cs="Times New Roman"/>
          <w:b/>
          <w:bCs/>
          <w:sz w:val="24"/>
          <w:szCs w:val="24"/>
        </w:rPr>
        <w:t xml:space="preserve">Alan Held </w:t>
      </w:r>
      <w:r>
        <w:rPr>
          <w:rFonts w:ascii="Times New Roman" w:hAnsi="Times New Roman" w:cs="Times New Roman"/>
          <w:sz w:val="24"/>
          <w:szCs w:val="24"/>
        </w:rPr>
        <w:t xml:space="preserve">addressed his letter of concern regarding Cathy’s actions regarding </w:t>
      </w:r>
      <w:r w:rsidR="007C566A">
        <w:rPr>
          <w:rFonts w:ascii="Times New Roman" w:hAnsi="Times New Roman" w:cs="Times New Roman"/>
          <w:sz w:val="24"/>
          <w:szCs w:val="24"/>
        </w:rPr>
        <w:t xml:space="preserve">his proposal to donate land for a pickle ball/tennis court on Merrill Spring Road. He noted Cathy’s support and suggestion to apply for a grant, the amount work he had done regarding grant funding, only to find out that Cathy had emailed two members of the newly appointed ARPA Committee to suggest that the pickleball/tennis could be </w:t>
      </w:r>
      <w:r w:rsidR="007F3BBE">
        <w:rPr>
          <w:rFonts w:ascii="Times New Roman" w:hAnsi="Times New Roman" w:cs="Times New Roman"/>
          <w:sz w:val="24"/>
          <w:szCs w:val="24"/>
        </w:rPr>
        <w:t xml:space="preserve">included in the consideration for the rec proposals for the land behind the transfer station.  </w:t>
      </w:r>
      <w:r w:rsidR="00484FBC">
        <w:rPr>
          <w:rFonts w:ascii="Times New Roman" w:hAnsi="Times New Roman" w:cs="Times New Roman"/>
          <w:sz w:val="24"/>
          <w:szCs w:val="24"/>
        </w:rPr>
        <w:t>Once he learned of her action, h</w:t>
      </w:r>
      <w:r w:rsidR="007F3BBE">
        <w:rPr>
          <w:rFonts w:ascii="Times New Roman" w:hAnsi="Times New Roman" w:cs="Times New Roman"/>
          <w:sz w:val="24"/>
          <w:szCs w:val="24"/>
        </w:rPr>
        <w:t>e immediately withdrew his offer and canceled the grant application.</w:t>
      </w:r>
      <w:r w:rsidR="00484FBC">
        <w:rPr>
          <w:rFonts w:ascii="Times New Roman" w:hAnsi="Times New Roman" w:cs="Times New Roman"/>
          <w:sz w:val="24"/>
          <w:szCs w:val="24"/>
        </w:rPr>
        <w:t xml:space="preserve">  </w:t>
      </w:r>
      <w:r w:rsidR="007F3BBE">
        <w:rPr>
          <w:rFonts w:ascii="Times New Roman" w:hAnsi="Times New Roman" w:cs="Times New Roman"/>
          <w:sz w:val="24"/>
          <w:szCs w:val="24"/>
        </w:rPr>
        <w:t>There were many emails – copies given to the Board.</w:t>
      </w:r>
    </w:p>
    <w:p w14:paraId="53C8DAE0" w14:textId="58544AD6" w:rsidR="007F3BBE" w:rsidRDefault="00BA39B8"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3BBE">
        <w:rPr>
          <w:rFonts w:ascii="Times New Roman" w:hAnsi="Times New Roman" w:cs="Times New Roman"/>
          <w:sz w:val="24"/>
          <w:szCs w:val="24"/>
        </w:rPr>
        <w:t>Cathy a</w:t>
      </w:r>
      <w:r w:rsidR="00B413C8">
        <w:rPr>
          <w:rFonts w:ascii="Times New Roman" w:hAnsi="Times New Roman" w:cs="Times New Roman"/>
          <w:sz w:val="24"/>
          <w:szCs w:val="24"/>
        </w:rPr>
        <w:t>greed t</w:t>
      </w:r>
      <w:r w:rsidR="007F3BBE">
        <w:rPr>
          <w:rFonts w:ascii="Times New Roman" w:hAnsi="Times New Roman" w:cs="Times New Roman"/>
          <w:sz w:val="24"/>
          <w:szCs w:val="24"/>
        </w:rPr>
        <w:t>hat Alan had reported w</w:t>
      </w:r>
      <w:r w:rsidR="00484FBC">
        <w:rPr>
          <w:rFonts w:ascii="Times New Roman" w:hAnsi="Times New Roman" w:cs="Times New Roman"/>
          <w:sz w:val="24"/>
          <w:szCs w:val="24"/>
        </w:rPr>
        <w:t>as</w:t>
      </w:r>
      <w:r w:rsidR="007F3BBE">
        <w:rPr>
          <w:rFonts w:ascii="Times New Roman" w:hAnsi="Times New Roman" w:cs="Times New Roman"/>
          <w:sz w:val="24"/>
          <w:szCs w:val="24"/>
        </w:rPr>
        <w:t xml:space="preserve"> all true, but noted that miscommunication was part of the problem.  </w:t>
      </w:r>
      <w:r w:rsidR="00B413C8">
        <w:rPr>
          <w:rFonts w:ascii="Times New Roman" w:hAnsi="Times New Roman" w:cs="Times New Roman"/>
          <w:sz w:val="24"/>
          <w:szCs w:val="24"/>
        </w:rPr>
        <w:t>She should have been more transparent when</w:t>
      </w:r>
      <w:r w:rsidR="007F3BBE">
        <w:rPr>
          <w:rFonts w:ascii="Times New Roman" w:hAnsi="Times New Roman" w:cs="Times New Roman"/>
          <w:sz w:val="24"/>
          <w:szCs w:val="24"/>
        </w:rPr>
        <w:t xml:space="preserve"> after the last Board meeting</w:t>
      </w:r>
      <w:r>
        <w:rPr>
          <w:rFonts w:ascii="Times New Roman" w:hAnsi="Times New Roman" w:cs="Times New Roman"/>
          <w:sz w:val="24"/>
          <w:szCs w:val="24"/>
        </w:rPr>
        <w:t xml:space="preserve">, </w:t>
      </w:r>
      <w:r w:rsidR="00B413C8">
        <w:rPr>
          <w:rFonts w:ascii="Times New Roman" w:hAnsi="Times New Roman" w:cs="Times New Roman"/>
          <w:sz w:val="24"/>
          <w:szCs w:val="24"/>
        </w:rPr>
        <w:t>(as an individual), she sent an email</w:t>
      </w:r>
      <w:r>
        <w:rPr>
          <w:rFonts w:ascii="Times New Roman" w:hAnsi="Times New Roman" w:cs="Times New Roman"/>
          <w:sz w:val="24"/>
          <w:szCs w:val="24"/>
        </w:rPr>
        <w:t xml:space="preserve"> to encourage consolidation of two of the</w:t>
      </w:r>
      <w:r w:rsidR="00484FBC">
        <w:rPr>
          <w:rFonts w:ascii="Times New Roman" w:hAnsi="Times New Roman" w:cs="Times New Roman"/>
          <w:sz w:val="24"/>
          <w:szCs w:val="24"/>
        </w:rPr>
        <w:t xml:space="preserve"> five</w:t>
      </w:r>
      <w:r>
        <w:rPr>
          <w:rFonts w:ascii="Times New Roman" w:hAnsi="Times New Roman" w:cs="Times New Roman"/>
          <w:sz w:val="24"/>
          <w:szCs w:val="24"/>
        </w:rPr>
        <w:t xml:space="preserve"> ideas.  She </w:t>
      </w:r>
      <w:r w:rsidR="00484FBC">
        <w:rPr>
          <w:rFonts w:ascii="Times New Roman" w:hAnsi="Times New Roman" w:cs="Times New Roman"/>
          <w:sz w:val="24"/>
          <w:szCs w:val="24"/>
        </w:rPr>
        <w:t xml:space="preserve">had </w:t>
      </w:r>
      <w:r>
        <w:rPr>
          <w:rFonts w:ascii="Times New Roman" w:hAnsi="Times New Roman" w:cs="Times New Roman"/>
          <w:sz w:val="24"/>
          <w:szCs w:val="24"/>
        </w:rPr>
        <w:t xml:space="preserve">no intent to hurt or sabotage Alan.  She was trying to encourage finding the best idea that would be acceptable to most of the town. </w:t>
      </w:r>
      <w:r w:rsidR="00484FBC">
        <w:rPr>
          <w:rFonts w:ascii="Times New Roman" w:hAnsi="Times New Roman" w:cs="Times New Roman"/>
          <w:sz w:val="24"/>
          <w:szCs w:val="24"/>
        </w:rPr>
        <w:t>She a</w:t>
      </w:r>
      <w:r>
        <w:rPr>
          <w:rFonts w:ascii="Times New Roman" w:hAnsi="Times New Roman" w:cs="Times New Roman"/>
          <w:sz w:val="24"/>
          <w:szCs w:val="24"/>
        </w:rPr>
        <w:t>pologized for causing hurt and angst.</w:t>
      </w:r>
    </w:p>
    <w:p w14:paraId="3115F38E" w14:textId="695471AF" w:rsidR="00BE4038" w:rsidRDefault="00BA39B8"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13C8">
        <w:rPr>
          <w:rFonts w:ascii="Times New Roman" w:hAnsi="Times New Roman" w:cs="Times New Roman"/>
          <w:sz w:val="24"/>
          <w:szCs w:val="24"/>
        </w:rPr>
        <w:t>Alan</w:t>
      </w:r>
      <w:r w:rsidR="00643694">
        <w:rPr>
          <w:rFonts w:ascii="Times New Roman" w:hAnsi="Times New Roman" w:cs="Times New Roman"/>
          <w:sz w:val="24"/>
          <w:szCs w:val="24"/>
        </w:rPr>
        <w:t xml:space="preserve"> asked her to </w:t>
      </w:r>
      <w:r w:rsidR="00484FBC">
        <w:rPr>
          <w:rFonts w:ascii="Times New Roman" w:hAnsi="Times New Roman" w:cs="Times New Roman"/>
          <w:sz w:val="24"/>
          <w:szCs w:val="24"/>
        </w:rPr>
        <w:t>not</w:t>
      </w:r>
      <w:r w:rsidR="00643694">
        <w:rPr>
          <w:rFonts w:ascii="Times New Roman" w:hAnsi="Times New Roman" w:cs="Times New Roman"/>
          <w:sz w:val="24"/>
          <w:szCs w:val="24"/>
        </w:rPr>
        <w:t xml:space="preserve"> run for re-election when her term is up next town meeting.</w:t>
      </w:r>
    </w:p>
    <w:p w14:paraId="2CED61F4" w14:textId="3FBB12AD" w:rsidR="00484FBC" w:rsidRDefault="00484FBC"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vin </w:t>
      </w:r>
      <w:r w:rsidR="00CD1689">
        <w:rPr>
          <w:rFonts w:ascii="Times New Roman" w:hAnsi="Times New Roman" w:cs="Times New Roman"/>
          <w:sz w:val="24"/>
          <w:szCs w:val="24"/>
        </w:rPr>
        <w:t>advised that</w:t>
      </w:r>
      <w:r>
        <w:rPr>
          <w:rFonts w:ascii="Times New Roman" w:hAnsi="Times New Roman" w:cs="Times New Roman"/>
          <w:sz w:val="24"/>
          <w:szCs w:val="24"/>
        </w:rPr>
        <w:t xml:space="preserve"> </w:t>
      </w:r>
      <w:r w:rsidR="00CD1689">
        <w:rPr>
          <w:rFonts w:ascii="Times New Roman" w:hAnsi="Times New Roman" w:cs="Times New Roman"/>
          <w:sz w:val="24"/>
          <w:szCs w:val="24"/>
        </w:rPr>
        <w:t>he supported Alan’s pickleball proposal.</w:t>
      </w:r>
    </w:p>
    <w:p w14:paraId="71A0EE45" w14:textId="7E9CE344" w:rsidR="00643694" w:rsidRDefault="00643694"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adow declared there would be no action taken by the Select Board at this time, </w:t>
      </w:r>
      <w:r w:rsidR="00CD1689">
        <w:rPr>
          <w:rFonts w:ascii="Times New Roman" w:hAnsi="Times New Roman" w:cs="Times New Roman"/>
          <w:sz w:val="24"/>
          <w:szCs w:val="24"/>
        </w:rPr>
        <w:t xml:space="preserve">and </w:t>
      </w:r>
      <w:r>
        <w:rPr>
          <w:rFonts w:ascii="Times New Roman" w:hAnsi="Times New Roman" w:cs="Times New Roman"/>
          <w:sz w:val="24"/>
          <w:szCs w:val="24"/>
        </w:rPr>
        <w:t>felt that everyone had a chance to express themselves.  No more discussion is needed,</w:t>
      </w:r>
      <w:r w:rsidR="00CD1689">
        <w:rPr>
          <w:rFonts w:ascii="Times New Roman" w:hAnsi="Times New Roman" w:cs="Times New Roman"/>
          <w:sz w:val="24"/>
          <w:szCs w:val="24"/>
        </w:rPr>
        <w:t xml:space="preserve"> she</w:t>
      </w:r>
      <w:r>
        <w:rPr>
          <w:rFonts w:ascii="Times New Roman" w:hAnsi="Times New Roman" w:cs="Times New Roman"/>
          <w:sz w:val="24"/>
          <w:szCs w:val="24"/>
        </w:rPr>
        <w:t xml:space="preserve"> suggested that Cathy and Alan have a talk.</w:t>
      </w:r>
    </w:p>
    <w:p w14:paraId="037680EF" w14:textId="17A9BCEA" w:rsidR="00643694" w:rsidRDefault="00484FBC"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694">
        <w:rPr>
          <w:rFonts w:ascii="Times New Roman" w:hAnsi="Times New Roman" w:cs="Times New Roman"/>
          <w:sz w:val="24"/>
          <w:szCs w:val="24"/>
        </w:rPr>
        <w:t>Alan thanked the Board for listening.</w:t>
      </w:r>
    </w:p>
    <w:p w14:paraId="4D25722C" w14:textId="77777777" w:rsidR="00643694" w:rsidRPr="006F419A" w:rsidRDefault="00643694" w:rsidP="00E957C6">
      <w:pPr>
        <w:spacing w:after="0" w:line="240" w:lineRule="auto"/>
        <w:jc w:val="both"/>
        <w:rPr>
          <w:rFonts w:ascii="Times New Roman" w:hAnsi="Times New Roman" w:cs="Times New Roman"/>
          <w:sz w:val="24"/>
          <w:szCs w:val="24"/>
        </w:rPr>
      </w:pPr>
    </w:p>
    <w:p w14:paraId="2D7BFA87" w14:textId="3814DA54" w:rsidR="00BC67B8" w:rsidRDefault="00BC67B8"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asked to speak</w:t>
      </w:r>
      <w:r w:rsidR="00484FBC">
        <w:rPr>
          <w:rFonts w:ascii="Times New Roman" w:hAnsi="Times New Roman" w:cs="Times New Roman"/>
          <w:sz w:val="24"/>
          <w:szCs w:val="24"/>
        </w:rPr>
        <w:t xml:space="preserve"> again</w:t>
      </w:r>
      <w:r>
        <w:rPr>
          <w:rFonts w:ascii="Times New Roman" w:hAnsi="Times New Roman" w:cs="Times New Roman"/>
          <w:sz w:val="24"/>
          <w:szCs w:val="24"/>
        </w:rPr>
        <w:t xml:space="preserve">, Meadow </w:t>
      </w:r>
      <w:r w:rsidR="00484FBC">
        <w:rPr>
          <w:rFonts w:ascii="Times New Roman" w:hAnsi="Times New Roman" w:cs="Times New Roman"/>
          <w:sz w:val="24"/>
          <w:szCs w:val="24"/>
        </w:rPr>
        <w:t xml:space="preserve">again </w:t>
      </w:r>
      <w:r>
        <w:rPr>
          <w:rFonts w:ascii="Times New Roman" w:hAnsi="Times New Roman" w:cs="Times New Roman"/>
          <w:sz w:val="24"/>
          <w:szCs w:val="24"/>
        </w:rPr>
        <w:t>advised, not now.</w:t>
      </w:r>
    </w:p>
    <w:p w14:paraId="4B5954D4" w14:textId="3D18155E" w:rsidR="00BC67B8" w:rsidRDefault="00BC67B8" w:rsidP="00E957C6">
      <w:pPr>
        <w:spacing w:after="0" w:line="240" w:lineRule="auto"/>
        <w:jc w:val="both"/>
        <w:rPr>
          <w:rFonts w:ascii="Times New Roman" w:hAnsi="Times New Roman" w:cs="Times New Roman"/>
          <w:sz w:val="24"/>
          <w:szCs w:val="24"/>
        </w:rPr>
      </w:pPr>
    </w:p>
    <w:p w14:paraId="5FF89482" w14:textId="21B48F13" w:rsidR="00BC67B8" w:rsidRDefault="00BC67B8"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rd discussed adding a contrasting color (same as the roof</w:t>
      </w:r>
      <w:r w:rsidR="003E104E">
        <w:rPr>
          <w:rFonts w:ascii="Times New Roman" w:hAnsi="Times New Roman" w:cs="Times New Roman"/>
          <w:sz w:val="24"/>
          <w:szCs w:val="24"/>
        </w:rPr>
        <w:t>/dark green</w:t>
      </w:r>
      <w:r>
        <w:rPr>
          <w:rFonts w:ascii="Times New Roman" w:hAnsi="Times New Roman" w:cs="Times New Roman"/>
          <w:sz w:val="24"/>
          <w:szCs w:val="24"/>
        </w:rPr>
        <w:t xml:space="preserve">) to the </w:t>
      </w:r>
      <w:r w:rsidRPr="003E104E">
        <w:rPr>
          <w:rFonts w:ascii="Times New Roman" w:hAnsi="Times New Roman" w:cs="Times New Roman"/>
          <w:b/>
          <w:bCs/>
          <w:sz w:val="24"/>
          <w:szCs w:val="24"/>
        </w:rPr>
        <w:t>town garage</w:t>
      </w:r>
      <w:r w:rsidR="003E104E" w:rsidRPr="003E104E">
        <w:rPr>
          <w:rFonts w:ascii="Times New Roman" w:hAnsi="Times New Roman" w:cs="Times New Roman"/>
          <w:b/>
          <w:bCs/>
          <w:sz w:val="24"/>
          <w:szCs w:val="24"/>
        </w:rPr>
        <w:t xml:space="preserve"> as wainscoting for the bottom of the siding</w:t>
      </w:r>
      <w:r w:rsidR="003E104E">
        <w:rPr>
          <w:rFonts w:ascii="Times New Roman" w:hAnsi="Times New Roman" w:cs="Times New Roman"/>
          <w:sz w:val="24"/>
          <w:szCs w:val="24"/>
        </w:rPr>
        <w:t>, suggested by Morton, no additional cost. Board decided by consensus to approve.  Cathy will inquire about changing the color of the doors from white.</w:t>
      </w:r>
    </w:p>
    <w:p w14:paraId="1D099799" w14:textId="1409887D" w:rsidR="000B34F6" w:rsidRDefault="000B34F6" w:rsidP="00E957C6">
      <w:pPr>
        <w:spacing w:after="0" w:line="240" w:lineRule="auto"/>
        <w:jc w:val="both"/>
        <w:rPr>
          <w:rFonts w:ascii="Times New Roman" w:hAnsi="Times New Roman" w:cs="Times New Roman"/>
          <w:sz w:val="24"/>
          <w:szCs w:val="24"/>
        </w:rPr>
      </w:pPr>
    </w:p>
    <w:p w14:paraId="6C21BDDF" w14:textId="5949E176" w:rsidR="00BC67B8" w:rsidRDefault="006C7011"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noted he had wanted to make a comment when the Board reviewed the meeting procedure at the beginning of the meeting and was advised to wait.  He suggested the Board’s procedure was overly restrictive by not allowing the public to provide input on items being discussed by the Board at the time the Board was discussing it. Members of the public could only speak then if either the Chair or a majority of the Board allowed it.</w:t>
      </w:r>
      <w:r w:rsidR="00B91CC7">
        <w:rPr>
          <w:rFonts w:ascii="Times New Roman" w:hAnsi="Times New Roman" w:cs="Times New Roman"/>
          <w:sz w:val="24"/>
          <w:szCs w:val="24"/>
        </w:rPr>
        <w:t xml:space="preserve"> Public comments are only allowed at the beginning of the meeting.</w:t>
      </w:r>
    </w:p>
    <w:p w14:paraId="6F102336" w14:textId="77777777" w:rsidR="00B91CC7" w:rsidRDefault="00B91CC7"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hael also asked Meadow and Kevin re-organize the Board and elect a new Chair given re-occurring issues of the current chair.  No action taken.</w:t>
      </w:r>
    </w:p>
    <w:p w14:paraId="025B5B4A" w14:textId="21DC159E" w:rsidR="00B91CC7" w:rsidRDefault="00B91CC7"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thy moved and Meadow 2nded to </w:t>
      </w:r>
      <w:r w:rsidR="006F419A">
        <w:rPr>
          <w:rFonts w:ascii="Times New Roman" w:hAnsi="Times New Roman" w:cs="Times New Roman"/>
          <w:sz w:val="24"/>
          <w:szCs w:val="24"/>
        </w:rPr>
        <w:t>have the SBA send the SB meeting procedure to the Vermont League of Cities and Towns for review.  All voted in favor. Discussion noted that the Board  had used the town of Proctor’s as a model.</w:t>
      </w:r>
      <w:r>
        <w:rPr>
          <w:rFonts w:ascii="Times New Roman" w:hAnsi="Times New Roman" w:cs="Times New Roman"/>
          <w:sz w:val="24"/>
          <w:szCs w:val="24"/>
        </w:rPr>
        <w:t xml:space="preserve"> </w:t>
      </w:r>
    </w:p>
    <w:p w14:paraId="7880A4B9" w14:textId="7F565BA4" w:rsidR="000B34F6" w:rsidRDefault="00BC67B8"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BA advised that Bob Noble and Stan Wilbur have resigned from the </w:t>
      </w:r>
      <w:r w:rsidRPr="00BC67B8">
        <w:rPr>
          <w:rFonts w:ascii="Times New Roman" w:hAnsi="Times New Roman" w:cs="Times New Roman"/>
          <w:b/>
          <w:bCs/>
          <w:sz w:val="24"/>
          <w:szCs w:val="24"/>
        </w:rPr>
        <w:t>Zoning Board of Adjustment</w:t>
      </w:r>
      <w:r>
        <w:rPr>
          <w:rFonts w:ascii="Times New Roman" w:hAnsi="Times New Roman" w:cs="Times New Roman"/>
          <w:sz w:val="24"/>
          <w:szCs w:val="24"/>
        </w:rPr>
        <w:t xml:space="preserve">.  Board decided to post </w:t>
      </w:r>
      <w:r w:rsidRPr="00BC67B8">
        <w:rPr>
          <w:rFonts w:ascii="Times New Roman" w:hAnsi="Times New Roman" w:cs="Times New Roman"/>
          <w:b/>
          <w:bCs/>
          <w:sz w:val="24"/>
          <w:szCs w:val="24"/>
        </w:rPr>
        <w:t xml:space="preserve">vacancies </w:t>
      </w:r>
      <w:r>
        <w:rPr>
          <w:rFonts w:ascii="Times New Roman" w:hAnsi="Times New Roman" w:cs="Times New Roman"/>
          <w:sz w:val="24"/>
          <w:szCs w:val="24"/>
        </w:rPr>
        <w:t>and fill at their August meeting.  Michael volunteered to serve.</w:t>
      </w:r>
    </w:p>
    <w:p w14:paraId="2F069CA3" w14:textId="2C7DEE1B" w:rsidR="00BC67B8" w:rsidRDefault="00BC67B8" w:rsidP="00E957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ard thanked Bob and Stan for their years of service on the ZBA.</w:t>
      </w:r>
    </w:p>
    <w:p w14:paraId="7564530C" w14:textId="77777777" w:rsidR="000B34F6" w:rsidRPr="00FE2EB0" w:rsidRDefault="000B34F6" w:rsidP="00E957C6">
      <w:pPr>
        <w:spacing w:after="0" w:line="240" w:lineRule="auto"/>
        <w:jc w:val="both"/>
        <w:rPr>
          <w:rFonts w:ascii="Times New Roman" w:hAnsi="Times New Roman" w:cs="Times New Roman"/>
          <w:sz w:val="24"/>
          <w:szCs w:val="24"/>
        </w:rPr>
      </w:pPr>
    </w:p>
    <w:p w14:paraId="4B26EF46" w14:textId="1F672D6D" w:rsidR="00CC26D0" w:rsidRDefault="00CC26D0" w:rsidP="00DB7636">
      <w:pPr>
        <w:spacing w:after="0" w:line="240" w:lineRule="auto"/>
        <w:jc w:val="both"/>
        <w:rPr>
          <w:rFonts w:ascii="Times New Roman" w:hAnsi="Times New Roman" w:cs="Times New Roman"/>
          <w:sz w:val="24"/>
          <w:szCs w:val="24"/>
        </w:rPr>
      </w:pPr>
      <w:r w:rsidRPr="00CC26D0">
        <w:rPr>
          <w:rFonts w:ascii="Times New Roman" w:hAnsi="Times New Roman" w:cs="Times New Roman"/>
          <w:b/>
          <w:bCs/>
          <w:sz w:val="24"/>
          <w:szCs w:val="24"/>
        </w:rPr>
        <w:t>Member</w:t>
      </w:r>
      <w:r w:rsidR="00785039">
        <w:rPr>
          <w:rFonts w:ascii="Times New Roman" w:hAnsi="Times New Roman" w:cs="Times New Roman"/>
          <w:b/>
          <w:bCs/>
          <w:sz w:val="24"/>
          <w:szCs w:val="24"/>
        </w:rPr>
        <w:t>’s</w:t>
      </w:r>
      <w:r w:rsidRPr="00CC26D0">
        <w:rPr>
          <w:rFonts w:ascii="Times New Roman" w:hAnsi="Times New Roman" w:cs="Times New Roman"/>
          <w:b/>
          <w:bCs/>
          <w:sz w:val="24"/>
          <w:szCs w:val="24"/>
        </w:rPr>
        <w:t xml:space="preserve"> Concern</w:t>
      </w:r>
      <w:r w:rsidRPr="00CC26D0">
        <w:rPr>
          <w:rFonts w:ascii="Times New Roman" w:hAnsi="Times New Roman" w:cs="Times New Roman"/>
          <w:sz w:val="24"/>
          <w:szCs w:val="24"/>
        </w:rPr>
        <w:t xml:space="preserve"> ~ </w:t>
      </w:r>
      <w:r w:rsidR="000B34F6">
        <w:rPr>
          <w:rFonts w:ascii="Times New Roman" w:hAnsi="Times New Roman" w:cs="Times New Roman"/>
          <w:sz w:val="24"/>
          <w:szCs w:val="24"/>
        </w:rPr>
        <w:t>Cathy inquired about the status of the SAM’S number being reported to the state so that the TAP grant can proceed.  Gail advised she is still working on it.</w:t>
      </w:r>
    </w:p>
    <w:p w14:paraId="544668E4" w14:textId="5124A1FC" w:rsidR="000B34F6" w:rsidRPr="00CC26D0" w:rsidRDefault="000B34F6" w:rsidP="00DB763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Cathy reported that Rick Smyrski from Morton Buildings advised he is still working the on the mechanicals for plumbing and electrical, </w:t>
      </w:r>
      <w:r w:rsidR="00BC67B8">
        <w:rPr>
          <w:rFonts w:ascii="Times New Roman" w:hAnsi="Times New Roman" w:cs="Times New Roman"/>
          <w:sz w:val="24"/>
          <w:szCs w:val="24"/>
        </w:rPr>
        <w:t>no answers yet.</w:t>
      </w:r>
    </w:p>
    <w:p w14:paraId="5C98A601" w14:textId="77777777" w:rsidR="003C0766" w:rsidRDefault="003C0766" w:rsidP="00DB7636">
      <w:pPr>
        <w:spacing w:after="0" w:line="240" w:lineRule="auto"/>
        <w:jc w:val="both"/>
        <w:rPr>
          <w:rFonts w:ascii="Times New Roman" w:hAnsi="Times New Roman" w:cs="Times New Roman"/>
          <w:b/>
          <w:bCs/>
          <w:sz w:val="24"/>
          <w:szCs w:val="24"/>
        </w:rPr>
      </w:pPr>
    </w:p>
    <w:p w14:paraId="7D45E2E3" w14:textId="6EC5E9B0" w:rsidR="00A94C69" w:rsidRDefault="00382757" w:rsidP="00DB7636">
      <w:pPr>
        <w:spacing w:after="0" w:line="240" w:lineRule="auto"/>
        <w:jc w:val="both"/>
        <w:rPr>
          <w:rFonts w:ascii="Times New Roman" w:hAnsi="Times New Roman" w:cs="Times New Roman"/>
          <w:sz w:val="24"/>
          <w:szCs w:val="24"/>
        </w:rPr>
      </w:pPr>
      <w:r w:rsidRPr="00CC26D0">
        <w:rPr>
          <w:rFonts w:ascii="Times New Roman" w:hAnsi="Times New Roman" w:cs="Times New Roman"/>
          <w:b/>
          <w:bCs/>
          <w:sz w:val="24"/>
          <w:szCs w:val="24"/>
        </w:rPr>
        <w:t xml:space="preserve">Mail/Correspondence </w:t>
      </w:r>
      <w:r w:rsidR="002467A4" w:rsidRPr="00CC26D0">
        <w:rPr>
          <w:rFonts w:ascii="Times New Roman" w:hAnsi="Times New Roman" w:cs="Times New Roman"/>
          <w:sz w:val="24"/>
          <w:szCs w:val="24"/>
        </w:rPr>
        <w:t>–</w:t>
      </w:r>
      <w:r w:rsidR="004F1E51" w:rsidRPr="00CC26D0">
        <w:rPr>
          <w:rFonts w:ascii="Times New Roman" w:hAnsi="Times New Roman" w:cs="Times New Roman"/>
          <w:sz w:val="24"/>
          <w:szCs w:val="24"/>
        </w:rPr>
        <w:t xml:space="preserve"> </w:t>
      </w:r>
    </w:p>
    <w:p w14:paraId="4852FCF6" w14:textId="5292A6AD" w:rsidR="003C0766" w:rsidRDefault="003C0766" w:rsidP="00DB7636">
      <w:pPr>
        <w:spacing w:after="0" w:line="240" w:lineRule="auto"/>
        <w:jc w:val="both"/>
        <w:rPr>
          <w:rFonts w:ascii="Times New Roman" w:hAnsi="Times New Roman" w:cs="Times New Roman"/>
          <w:sz w:val="24"/>
          <w:szCs w:val="24"/>
        </w:rPr>
      </w:pPr>
    </w:p>
    <w:bookmarkEnd w:id="0"/>
    <w:p w14:paraId="1857AE44" w14:textId="77777777" w:rsidR="00A94C69" w:rsidRPr="00F64F93" w:rsidRDefault="00A94C69" w:rsidP="00382757">
      <w:pPr>
        <w:spacing w:after="0" w:line="240" w:lineRule="auto"/>
        <w:rPr>
          <w:rFonts w:ascii="Times New Roman" w:hAnsi="Times New Roman" w:cs="Times New Roman"/>
          <w:b/>
          <w:bCs/>
          <w:sz w:val="16"/>
          <w:szCs w:val="16"/>
        </w:rPr>
      </w:pPr>
    </w:p>
    <w:p w14:paraId="0792948E" w14:textId="608F62B4" w:rsidR="00382757" w:rsidRDefault="00382757" w:rsidP="00382757">
      <w:pPr>
        <w:spacing w:after="0" w:line="240" w:lineRule="auto"/>
        <w:rPr>
          <w:rFonts w:ascii="Times New Roman" w:hAnsi="Times New Roman" w:cs="Times New Roman"/>
          <w:b/>
          <w:bCs/>
          <w:sz w:val="24"/>
          <w:szCs w:val="24"/>
        </w:rPr>
      </w:pPr>
      <w:r w:rsidRPr="007704A2">
        <w:rPr>
          <w:rFonts w:ascii="Times New Roman" w:hAnsi="Times New Roman" w:cs="Times New Roman"/>
          <w:b/>
          <w:bCs/>
          <w:sz w:val="24"/>
          <w:szCs w:val="24"/>
        </w:rPr>
        <w:t>Next Meeting</w:t>
      </w:r>
      <w:r>
        <w:rPr>
          <w:rFonts w:ascii="Times New Roman" w:hAnsi="Times New Roman" w:cs="Times New Roman"/>
          <w:b/>
          <w:bCs/>
          <w:sz w:val="24"/>
          <w:szCs w:val="24"/>
        </w:rPr>
        <w:t>s Schedule</w:t>
      </w:r>
      <w:r w:rsidRPr="007704A2">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BD40CF">
        <w:rPr>
          <w:rFonts w:ascii="Times New Roman" w:hAnsi="Times New Roman" w:cs="Times New Roman"/>
          <w:sz w:val="24"/>
          <w:szCs w:val="24"/>
        </w:rPr>
        <w:t xml:space="preserve"> </w:t>
      </w:r>
      <w:r w:rsidR="008B08F0">
        <w:rPr>
          <w:rFonts w:ascii="Times New Roman" w:hAnsi="Times New Roman" w:cs="Times New Roman"/>
          <w:sz w:val="24"/>
          <w:szCs w:val="24"/>
        </w:rPr>
        <w:t>Thursday</w:t>
      </w:r>
      <w:r w:rsidR="00EE15D2">
        <w:rPr>
          <w:rFonts w:ascii="Times New Roman" w:hAnsi="Times New Roman" w:cs="Times New Roman"/>
          <w:sz w:val="24"/>
          <w:szCs w:val="24"/>
        </w:rPr>
        <w:t>,</w:t>
      </w:r>
      <w:r w:rsidR="008B08F0">
        <w:rPr>
          <w:rFonts w:ascii="Times New Roman" w:hAnsi="Times New Roman" w:cs="Times New Roman"/>
          <w:sz w:val="24"/>
          <w:szCs w:val="24"/>
        </w:rPr>
        <w:t xml:space="preserve"> </w:t>
      </w:r>
      <w:r w:rsidR="0023260F">
        <w:rPr>
          <w:rFonts w:ascii="Times New Roman" w:hAnsi="Times New Roman" w:cs="Times New Roman"/>
          <w:sz w:val="24"/>
          <w:szCs w:val="24"/>
        </w:rPr>
        <w:t>July 14</w:t>
      </w:r>
      <w:r w:rsidR="0023260F" w:rsidRPr="0023260F">
        <w:rPr>
          <w:rFonts w:ascii="Times New Roman" w:hAnsi="Times New Roman" w:cs="Times New Roman"/>
          <w:sz w:val="24"/>
          <w:szCs w:val="24"/>
          <w:vertAlign w:val="superscript"/>
        </w:rPr>
        <w:t>th</w:t>
      </w:r>
      <w:r w:rsidR="0023260F">
        <w:rPr>
          <w:rFonts w:ascii="Times New Roman" w:hAnsi="Times New Roman" w:cs="Times New Roman"/>
          <w:sz w:val="24"/>
          <w:szCs w:val="24"/>
        </w:rPr>
        <w:t xml:space="preserve">  no meeting on June 28</w:t>
      </w:r>
      <w:r w:rsidR="0023260F" w:rsidRPr="0023260F">
        <w:rPr>
          <w:rFonts w:ascii="Times New Roman" w:hAnsi="Times New Roman" w:cs="Times New Roman"/>
          <w:sz w:val="24"/>
          <w:szCs w:val="24"/>
          <w:vertAlign w:val="superscript"/>
        </w:rPr>
        <w:t>th</w:t>
      </w:r>
      <w:r w:rsidR="0023260F">
        <w:rPr>
          <w:rFonts w:ascii="Times New Roman" w:hAnsi="Times New Roman" w:cs="Times New Roman"/>
          <w:sz w:val="24"/>
          <w:szCs w:val="24"/>
        </w:rPr>
        <w:t>.</w:t>
      </w:r>
      <w:r w:rsidR="007804AD">
        <w:rPr>
          <w:rFonts w:ascii="Times New Roman" w:hAnsi="Times New Roman" w:cs="Times New Roman"/>
          <w:sz w:val="24"/>
          <w:szCs w:val="24"/>
        </w:rPr>
        <w:t xml:space="preserve">  Meeting on the 14</w:t>
      </w:r>
      <w:r w:rsidR="007804AD" w:rsidRPr="007804AD">
        <w:rPr>
          <w:rFonts w:ascii="Times New Roman" w:hAnsi="Times New Roman" w:cs="Times New Roman"/>
          <w:sz w:val="24"/>
          <w:szCs w:val="24"/>
          <w:vertAlign w:val="superscript"/>
        </w:rPr>
        <w:t>th</w:t>
      </w:r>
      <w:r w:rsidR="007804AD">
        <w:rPr>
          <w:rFonts w:ascii="Times New Roman" w:hAnsi="Times New Roman" w:cs="Times New Roman"/>
          <w:sz w:val="24"/>
          <w:szCs w:val="24"/>
        </w:rPr>
        <w:t xml:space="preserve"> will begin at 6:00 with a discussion with the Eaton family regarding the town garage.</w:t>
      </w:r>
    </w:p>
    <w:p w14:paraId="1D59CF06" w14:textId="77777777" w:rsidR="00382757" w:rsidRPr="00F64F93" w:rsidRDefault="00382757" w:rsidP="00382757">
      <w:pPr>
        <w:spacing w:after="0" w:line="240" w:lineRule="auto"/>
        <w:rPr>
          <w:rFonts w:ascii="Times New Roman" w:hAnsi="Times New Roman" w:cs="Times New Roman"/>
          <w:b/>
          <w:bCs/>
          <w:sz w:val="16"/>
          <w:szCs w:val="16"/>
        </w:rPr>
      </w:pPr>
    </w:p>
    <w:p w14:paraId="1967DEF1" w14:textId="51B6CDE8" w:rsidR="00382757" w:rsidRDefault="00382757" w:rsidP="003827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eeting adjourned at </w:t>
      </w:r>
      <w:r w:rsidR="001D27B1">
        <w:rPr>
          <w:rFonts w:ascii="Times New Roman" w:hAnsi="Times New Roman" w:cs="Times New Roman"/>
          <w:b/>
          <w:bCs/>
          <w:sz w:val="24"/>
          <w:szCs w:val="24"/>
        </w:rPr>
        <w:t>9</w:t>
      </w:r>
      <w:r w:rsidR="004F1E51">
        <w:rPr>
          <w:rFonts w:ascii="Times New Roman" w:hAnsi="Times New Roman" w:cs="Times New Roman"/>
          <w:b/>
          <w:bCs/>
          <w:sz w:val="24"/>
          <w:szCs w:val="24"/>
        </w:rPr>
        <w:t>:</w:t>
      </w:r>
      <w:r w:rsidR="00EE15D2">
        <w:rPr>
          <w:rFonts w:ascii="Times New Roman" w:hAnsi="Times New Roman" w:cs="Times New Roman"/>
          <w:b/>
          <w:bCs/>
          <w:sz w:val="24"/>
          <w:szCs w:val="24"/>
        </w:rPr>
        <w:t>0</w:t>
      </w:r>
      <w:r w:rsidR="0023260F">
        <w:rPr>
          <w:rFonts w:ascii="Times New Roman" w:hAnsi="Times New Roman" w:cs="Times New Roman"/>
          <w:b/>
          <w:bCs/>
          <w:sz w:val="24"/>
          <w:szCs w:val="24"/>
        </w:rPr>
        <w:t>0</w:t>
      </w:r>
      <w:r>
        <w:rPr>
          <w:rFonts w:ascii="Times New Roman" w:hAnsi="Times New Roman" w:cs="Times New Roman"/>
          <w:b/>
          <w:bCs/>
          <w:sz w:val="24"/>
          <w:szCs w:val="24"/>
        </w:rPr>
        <w:t xml:space="preserve"> pm. </w:t>
      </w:r>
    </w:p>
    <w:p w14:paraId="40E07B26" w14:textId="77777777" w:rsidR="00382757" w:rsidRPr="00F64F93" w:rsidRDefault="00382757" w:rsidP="00382757">
      <w:pPr>
        <w:spacing w:after="0" w:line="240" w:lineRule="auto"/>
        <w:rPr>
          <w:rFonts w:ascii="Times New Roman" w:hAnsi="Times New Roman" w:cs="Times New Roman"/>
          <w:sz w:val="16"/>
          <w:szCs w:val="16"/>
        </w:rPr>
      </w:pPr>
    </w:p>
    <w:p w14:paraId="4233A85C" w14:textId="77777777" w:rsidR="003C0766" w:rsidRDefault="00382757" w:rsidP="003827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ectfully submitted,    </w:t>
      </w:r>
    </w:p>
    <w:p w14:paraId="204BEC5C" w14:textId="66400CB0" w:rsidR="00382757" w:rsidRDefault="00382757" w:rsidP="003827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0404F74" w14:textId="3E8FDF90" w:rsidR="00D87852" w:rsidRDefault="00382757" w:rsidP="002A7126">
      <w:pPr>
        <w:spacing w:after="0" w:line="240" w:lineRule="auto"/>
        <w:rPr>
          <w:rFonts w:ascii="Times New Roman" w:hAnsi="Times New Roman" w:cs="Times New Roman"/>
          <w:sz w:val="24"/>
          <w:szCs w:val="24"/>
        </w:rPr>
      </w:pPr>
      <w:r>
        <w:rPr>
          <w:rFonts w:ascii="Times New Roman" w:hAnsi="Times New Roman" w:cs="Times New Roman"/>
          <w:sz w:val="24"/>
          <w:szCs w:val="24"/>
        </w:rPr>
        <w:t>Gail Fallar</w:t>
      </w:r>
      <w:r w:rsidR="00AE7896">
        <w:rPr>
          <w:rFonts w:ascii="Times New Roman" w:hAnsi="Times New Roman" w:cs="Times New Roman"/>
          <w:sz w:val="24"/>
          <w:szCs w:val="24"/>
        </w:rPr>
        <w:t>,</w:t>
      </w:r>
      <w:r>
        <w:rPr>
          <w:rFonts w:ascii="Times New Roman" w:hAnsi="Times New Roman" w:cs="Times New Roman"/>
          <w:sz w:val="24"/>
          <w:szCs w:val="24"/>
        </w:rPr>
        <w:t xml:space="preserve"> Select Board Assistant</w:t>
      </w:r>
    </w:p>
    <w:sectPr w:rsidR="00D87852" w:rsidSect="00E0251B">
      <w:footerReference w:type="default" r:id="rId8"/>
      <w:pgSz w:w="12240" w:h="15840"/>
      <w:pgMar w:top="720" w:right="1440" w:bottom="72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1BD9" w14:textId="77777777" w:rsidR="00E31941" w:rsidRDefault="00E31941" w:rsidP="00F755AE">
      <w:pPr>
        <w:spacing w:after="0" w:line="240" w:lineRule="auto"/>
      </w:pPr>
      <w:r>
        <w:separator/>
      </w:r>
    </w:p>
  </w:endnote>
  <w:endnote w:type="continuationSeparator" w:id="0">
    <w:p w14:paraId="003D5381" w14:textId="77777777" w:rsidR="00E31941" w:rsidRDefault="00E31941" w:rsidP="00F7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20676"/>
      <w:docPartObj>
        <w:docPartGallery w:val="Page Numbers (Bottom of Page)"/>
        <w:docPartUnique/>
      </w:docPartObj>
    </w:sdtPr>
    <w:sdtEndPr>
      <w:rPr>
        <w:noProof/>
      </w:rPr>
    </w:sdtEndPr>
    <w:sdtContent>
      <w:p w14:paraId="39AC2D89" w14:textId="77777777" w:rsidR="007D2753" w:rsidRDefault="007D27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B3A5" w14:textId="0693DB3C" w:rsidR="007D2753" w:rsidRDefault="007D2753">
    <w:pPr>
      <w:pStyle w:val="Footer"/>
    </w:pPr>
    <w:r>
      <w:t>Select Board Meeting</w:t>
    </w:r>
    <w:r w:rsidR="000177FA">
      <w:t xml:space="preserve"> 7</w:t>
    </w:r>
    <w:r w:rsidR="000709C9">
      <w:t>/</w:t>
    </w:r>
    <w:r w:rsidR="000177FA">
      <w:t>7</w:t>
    </w:r>
    <w:r w:rsidR="00D30C3E">
      <w:t>/</w:t>
    </w:r>
    <w:r>
      <w:t>2</w:t>
    </w:r>
    <w:r w:rsidR="00EB6A7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2A43" w14:textId="77777777" w:rsidR="00E31941" w:rsidRDefault="00E31941" w:rsidP="00F755AE">
      <w:pPr>
        <w:spacing w:after="0" w:line="240" w:lineRule="auto"/>
      </w:pPr>
      <w:r>
        <w:separator/>
      </w:r>
    </w:p>
  </w:footnote>
  <w:footnote w:type="continuationSeparator" w:id="0">
    <w:p w14:paraId="1EFC4C59" w14:textId="77777777" w:rsidR="00E31941" w:rsidRDefault="00E31941" w:rsidP="00F75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6BC"/>
    <w:multiLevelType w:val="hybridMultilevel"/>
    <w:tmpl w:val="8B826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B333B"/>
    <w:multiLevelType w:val="hybridMultilevel"/>
    <w:tmpl w:val="7D08FA00"/>
    <w:lvl w:ilvl="0" w:tplc="413642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64F3"/>
    <w:multiLevelType w:val="hybridMultilevel"/>
    <w:tmpl w:val="A3603754"/>
    <w:lvl w:ilvl="0" w:tplc="91EA29A2">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18437A5E"/>
    <w:multiLevelType w:val="hybridMultilevel"/>
    <w:tmpl w:val="5F7E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74C1C"/>
    <w:multiLevelType w:val="hybridMultilevel"/>
    <w:tmpl w:val="18D2B31E"/>
    <w:lvl w:ilvl="0" w:tplc="7D5CC7B6">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EF36DAE"/>
    <w:multiLevelType w:val="hybridMultilevel"/>
    <w:tmpl w:val="E5524110"/>
    <w:lvl w:ilvl="0" w:tplc="CB227F44">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37B96116"/>
    <w:multiLevelType w:val="hybridMultilevel"/>
    <w:tmpl w:val="6332E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37A5"/>
    <w:multiLevelType w:val="hybridMultilevel"/>
    <w:tmpl w:val="8EF6138C"/>
    <w:lvl w:ilvl="0" w:tplc="2CAE7C78">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63AE438B"/>
    <w:multiLevelType w:val="hybridMultilevel"/>
    <w:tmpl w:val="07163A9C"/>
    <w:lvl w:ilvl="0" w:tplc="2AF2CC30">
      <w:numFmt w:val="bullet"/>
      <w:lvlText w:val=""/>
      <w:lvlJc w:val="left"/>
      <w:pPr>
        <w:ind w:left="530" w:hanging="360"/>
      </w:pPr>
      <w:rPr>
        <w:rFonts w:ascii="Symbol" w:eastAsiaTheme="minorHAnsi"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16cid:durableId="2018262573">
    <w:abstractNumId w:val="3"/>
  </w:num>
  <w:num w:numId="2" w16cid:durableId="1778259532">
    <w:abstractNumId w:val="5"/>
  </w:num>
  <w:num w:numId="3" w16cid:durableId="68425985">
    <w:abstractNumId w:val="4"/>
  </w:num>
  <w:num w:numId="4" w16cid:durableId="653527621">
    <w:abstractNumId w:val="2"/>
  </w:num>
  <w:num w:numId="5" w16cid:durableId="372535003">
    <w:abstractNumId w:val="7"/>
  </w:num>
  <w:num w:numId="6" w16cid:durableId="1978100471">
    <w:abstractNumId w:val="0"/>
  </w:num>
  <w:num w:numId="7" w16cid:durableId="659042860">
    <w:abstractNumId w:val="6"/>
  </w:num>
  <w:num w:numId="8" w16cid:durableId="159392765">
    <w:abstractNumId w:val="8"/>
  </w:num>
  <w:num w:numId="9" w16cid:durableId="768043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46"/>
    <w:rsid w:val="00000166"/>
    <w:rsid w:val="00001C64"/>
    <w:rsid w:val="00010EDF"/>
    <w:rsid w:val="00011B29"/>
    <w:rsid w:val="000177FA"/>
    <w:rsid w:val="00023D00"/>
    <w:rsid w:val="000273F7"/>
    <w:rsid w:val="00027BE6"/>
    <w:rsid w:val="00027DEC"/>
    <w:rsid w:val="00032A8A"/>
    <w:rsid w:val="0003342A"/>
    <w:rsid w:val="000370A0"/>
    <w:rsid w:val="00061A58"/>
    <w:rsid w:val="0006366A"/>
    <w:rsid w:val="00064669"/>
    <w:rsid w:val="00066669"/>
    <w:rsid w:val="000671AB"/>
    <w:rsid w:val="00067500"/>
    <w:rsid w:val="000709C9"/>
    <w:rsid w:val="00081084"/>
    <w:rsid w:val="00082223"/>
    <w:rsid w:val="0008249B"/>
    <w:rsid w:val="00082F41"/>
    <w:rsid w:val="00087E40"/>
    <w:rsid w:val="00090EE4"/>
    <w:rsid w:val="0009124F"/>
    <w:rsid w:val="0009230F"/>
    <w:rsid w:val="00093A3D"/>
    <w:rsid w:val="00096053"/>
    <w:rsid w:val="000A030A"/>
    <w:rsid w:val="000A1E49"/>
    <w:rsid w:val="000A2D60"/>
    <w:rsid w:val="000A4396"/>
    <w:rsid w:val="000A4D11"/>
    <w:rsid w:val="000A4E4B"/>
    <w:rsid w:val="000B1208"/>
    <w:rsid w:val="000B3249"/>
    <w:rsid w:val="000B34F6"/>
    <w:rsid w:val="000B4839"/>
    <w:rsid w:val="000B6A70"/>
    <w:rsid w:val="000B766C"/>
    <w:rsid w:val="000C03D3"/>
    <w:rsid w:val="000C0C1B"/>
    <w:rsid w:val="000C7977"/>
    <w:rsid w:val="000D58C9"/>
    <w:rsid w:val="000E2644"/>
    <w:rsid w:val="000E2F51"/>
    <w:rsid w:val="000E5206"/>
    <w:rsid w:val="000E5ABA"/>
    <w:rsid w:val="000E6E6A"/>
    <w:rsid w:val="000F36B1"/>
    <w:rsid w:val="000F4773"/>
    <w:rsid w:val="000F742D"/>
    <w:rsid w:val="00100A09"/>
    <w:rsid w:val="0010645E"/>
    <w:rsid w:val="00106EB3"/>
    <w:rsid w:val="00107D1A"/>
    <w:rsid w:val="0011273C"/>
    <w:rsid w:val="001242AA"/>
    <w:rsid w:val="00125336"/>
    <w:rsid w:val="0012622D"/>
    <w:rsid w:val="0012728D"/>
    <w:rsid w:val="00127F6C"/>
    <w:rsid w:val="00130043"/>
    <w:rsid w:val="001301F8"/>
    <w:rsid w:val="001325D1"/>
    <w:rsid w:val="00137CFD"/>
    <w:rsid w:val="001438D2"/>
    <w:rsid w:val="00145D13"/>
    <w:rsid w:val="00146696"/>
    <w:rsid w:val="00151D51"/>
    <w:rsid w:val="001524EF"/>
    <w:rsid w:val="00154F03"/>
    <w:rsid w:val="00156564"/>
    <w:rsid w:val="00167A5A"/>
    <w:rsid w:val="00175B4E"/>
    <w:rsid w:val="00183C93"/>
    <w:rsid w:val="00184134"/>
    <w:rsid w:val="00190F9B"/>
    <w:rsid w:val="00195C35"/>
    <w:rsid w:val="001A241B"/>
    <w:rsid w:val="001A30EE"/>
    <w:rsid w:val="001A6F48"/>
    <w:rsid w:val="001B34A8"/>
    <w:rsid w:val="001B474D"/>
    <w:rsid w:val="001C0046"/>
    <w:rsid w:val="001C2B2E"/>
    <w:rsid w:val="001C570E"/>
    <w:rsid w:val="001C5D85"/>
    <w:rsid w:val="001D13D3"/>
    <w:rsid w:val="001D148A"/>
    <w:rsid w:val="001D27B1"/>
    <w:rsid w:val="001D3FB7"/>
    <w:rsid w:val="001D6ABF"/>
    <w:rsid w:val="001D7D16"/>
    <w:rsid w:val="001E3ED0"/>
    <w:rsid w:val="001E67FC"/>
    <w:rsid w:val="001F15B1"/>
    <w:rsid w:val="001F72B9"/>
    <w:rsid w:val="00200AEB"/>
    <w:rsid w:val="0020181B"/>
    <w:rsid w:val="00204C79"/>
    <w:rsid w:val="00207F39"/>
    <w:rsid w:val="00213D78"/>
    <w:rsid w:val="00214636"/>
    <w:rsid w:val="00214CFB"/>
    <w:rsid w:val="00216951"/>
    <w:rsid w:val="002234D4"/>
    <w:rsid w:val="0023171D"/>
    <w:rsid w:val="0023260F"/>
    <w:rsid w:val="00244DFD"/>
    <w:rsid w:val="00245090"/>
    <w:rsid w:val="002467A4"/>
    <w:rsid w:val="0025053D"/>
    <w:rsid w:val="00251DB5"/>
    <w:rsid w:val="0025554E"/>
    <w:rsid w:val="002578E6"/>
    <w:rsid w:val="00265CB2"/>
    <w:rsid w:val="002703B4"/>
    <w:rsid w:val="00270634"/>
    <w:rsid w:val="0027303D"/>
    <w:rsid w:val="00274601"/>
    <w:rsid w:val="00274804"/>
    <w:rsid w:val="0028043D"/>
    <w:rsid w:val="002877B0"/>
    <w:rsid w:val="00290EEC"/>
    <w:rsid w:val="0029517D"/>
    <w:rsid w:val="00295267"/>
    <w:rsid w:val="002A0D66"/>
    <w:rsid w:val="002A3A21"/>
    <w:rsid w:val="002A59A7"/>
    <w:rsid w:val="002A5B13"/>
    <w:rsid w:val="002A5EC0"/>
    <w:rsid w:val="002A7126"/>
    <w:rsid w:val="002A7D7B"/>
    <w:rsid w:val="002C541E"/>
    <w:rsid w:val="002C6334"/>
    <w:rsid w:val="002D1322"/>
    <w:rsid w:val="002D4F4B"/>
    <w:rsid w:val="002E1E77"/>
    <w:rsid w:val="002E6069"/>
    <w:rsid w:val="002E7DBA"/>
    <w:rsid w:val="002F1DD3"/>
    <w:rsid w:val="002F31C5"/>
    <w:rsid w:val="002F4657"/>
    <w:rsid w:val="002F50FF"/>
    <w:rsid w:val="002F7B0B"/>
    <w:rsid w:val="003011D9"/>
    <w:rsid w:val="003012C2"/>
    <w:rsid w:val="00302417"/>
    <w:rsid w:val="0030579D"/>
    <w:rsid w:val="00305D79"/>
    <w:rsid w:val="003068CD"/>
    <w:rsid w:val="003070C3"/>
    <w:rsid w:val="00313486"/>
    <w:rsid w:val="0032217B"/>
    <w:rsid w:val="00322F62"/>
    <w:rsid w:val="0032306A"/>
    <w:rsid w:val="00336691"/>
    <w:rsid w:val="00340D7E"/>
    <w:rsid w:val="00342966"/>
    <w:rsid w:val="0034433E"/>
    <w:rsid w:val="00344488"/>
    <w:rsid w:val="003458E5"/>
    <w:rsid w:val="00346991"/>
    <w:rsid w:val="0035036C"/>
    <w:rsid w:val="00350EC5"/>
    <w:rsid w:val="0035110A"/>
    <w:rsid w:val="00353E04"/>
    <w:rsid w:val="0035585E"/>
    <w:rsid w:val="00355F70"/>
    <w:rsid w:val="003614AA"/>
    <w:rsid w:val="003620C1"/>
    <w:rsid w:val="00362CDD"/>
    <w:rsid w:val="00371069"/>
    <w:rsid w:val="00372E6D"/>
    <w:rsid w:val="00374346"/>
    <w:rsid w:val="00382757"/>
    <w:rsid w:val="00385D73"/>
    <w:rsid w:val="00386E89"/>
    <w:rsid w:val="003872AD"/>
    <w:rsid w:val="00387F99"/>
    <w:rsid w:val="00390D3C"/>
    <w:rsid w:val="003945B8"/>
    <w:rsid w:val="003946C6"/>
    <w:rsid w:val="003A49EF"/>
    <w:rsid w:val="003A7498"/>
    <w:rsid w:val="003B76D6"/>
    <w:rsid w:val="003B7B7E"/>
    <w:rsid w:val="003C0766"/>
    <w:rsid w:val="003C5549"/>
    <w:rsid w:val="003C6D19"/>
    <w:rsid w:val="003D18A6"/>
    <w:rsid w:val="003D40BD"/>
    <w:rsid w:val="003E05CF"/>
    <w:rsid w:val="003E104E"/>
    <w:rsid w:val="003E1FED"/>
    <w:rsid w:val="003E25AA"/>
    <w:rsid w:val="003E26EF"/>
    <w:rsid w:val="003F053B"/>
    <w:rsid w:val="00401CC2"/>
    <w:rsid w:val="004036F5"/>
    <w:rsid w:val="00405D6A"/>
    <w:rsid w:val="00407E3D"/>
    <w:rsid w:val="00410A75"/>
    <w:rsid w:val="00412A6A"/>
    <w:rsid w:val="0041483A"/>
    <w:rsid w:val="0042260D"/>
    <w:rsid w:val="004311DB"/>
    <w:rsid w:val="00434E7A"/>
    <w:rsid w:val="00435543"/>
    <w:rsid w:val="00436BBD"/>
    <w:rsid w:val="0044237A"/>
    <w:rsid w:val="004468F5"/>
    <w:rsid w:val="00446E58"/>
    <w:rsid w:val="00447F52"/>
    <w:rsid w:val="00450DDD"/>
    <w:rsid w:val="00452655"/>
    <w:rsid w:val="00457E8D"/>
    <w:rsid w:val="0046065C"/>
    <w:rsid w:val="0046298F"/>
    <w:rsid w:val="004757FC"/>
    <w:rsid w:val="00477327"/>
    <w:rsid w:val="004774FC"/>
    <w:rsid w:val="0047777C"/>
    <w:rsid w:val="004800B0"/>
    <w:rsid w:val="004806F5"/>
    <w:rsid w:val="004809F5"/>
    <w:rsid w:val="00482C88"/>
    <w:rsid w:val="0048474B"/>
    <w:rsid w:val="00484FBC"/>
    <w:rsid w:val="004873B5"/>
    <w:rsid w:val="00490EE0"/>
    <w:rsid w:val="004924F7"/>
    <w:rsid w:val="0049296F"/>
    <w:rsid w:val="004940E5"/>
    <w:rsid w:val="00494390"/>
    <w:rsid w:val="00497E17"/>
    <w:rsid w:val="004A0026"/>
    <w:rsid w:val="004A01D1"/>
    <w:rsid w:val="004A2DB4"/>
    <w:rsid w:val="004A5E46"/>
    <w:rsid w:val="004A778F"/>
    <w:rsid w:val="004B003F"/>
    <w:rsid w:val="004B742B"/>
    <w:rsid w:val="004C1A66"/>
    <w:rsid w:val="004C6FBF"/>
    <w:rsid w:val="004D0FE1"/>
    <w:rsid w:val="004D582B"/>
    <w:rsid w:val="004D5E2E"/>
    <w:rsid w:val="004D6EC1"/>
    <w:rsid w:val="004D731A"/>
    <w:rsid w:val="004E0B90"/>
    <w:rsid w:val="004E1B28"/>
    <w:rsid w:val="004E766F"/>
    <w:rsid w:val="004F1E51"/>
    <w:rsid w:val="004F6323"/>
    <w:rsid w:val="00504BA2"/>
    <w:rsid w:val="00505EDE"/>
    <w:rsid w:val="005061DD"/>
    <w:rsid w:val="00511A2F"/>
    <w:rsid w:val="00511E0A"/>
    <w:rsid w:val="005148BA"/>
    <w:rsid w:val="00523A26"/>
    <w:rsid w:val="00527DF5"/>
    <w:rsid w:val="005311E0"/>
    <w:rsid w:val="005327B9"/>
    <w:rsid w:val="00532EBE"/>
    <w:rsid w:val="00532FF1"/>
    <w:rsid w:val="005522DB"/>
    <w:rsid w:val="00557513"/>
    <w:rsid w:val="00561220"/>
    <w:rsid w:val="00561564"/>
    <w:rsid w:val="00561648"/>
    <w:rsid w:val="00562AAE"/>
    <w:rsid w:val="00564668"/>
    <w:rsid w:val="005651A4"/>
    <w:rsid w:val="005659D1"/>
    <w:rsid w:val="00567181"/>
    <w:rsid w:val="005714AF"/>
    <w:rsid w:val="0057221C"/>
    <w:rsid w:val="00584D43"/>
    <w:rsid w:val="005852F2"/>
    <w:rsid w:val="005868ED"/>
    <w:rsid w:val="00586C0E"/>
    <w:rsid w:val="00591295"/>
    <w:rsid w:val="00592606"/>
    <w:rsid w:val="00593172"/>
    <w:rsid w:val="00594ED7"/>
    <w:rsid w:val="00596145"/>
    <w:rsid w:val="00596510"/>
    <w:rsid w:val="005970E3"/>
    <w:rsid w:val="005B23AE"/>
    <w:rsid w:val="005C03B5"/>
    <w:rsid w:val="005C1BA9"/>
    <w:rsid w:val="005C3E35"/>
    <w:rsid w:val="005C76A2"/>
    <w:rsid w:val="005D6831"/>
    <w:rsid w:val="005E0725"/>
    <w:rsid w:val="005E223C"/>
    <w:rsid w:val="005E27B9"/>
    <w:rsid w:val="005E4C31"/>
    <w:rsid w:val="005E5A48"/>
    <w:rsid w:val="005E6790"/>
    <w:rsid w:val="005F293D"/>
    <w:rsid w:val="005F4ED9"/>
    <w:rsid w:val="00600929"/>
    <w:rsid w:val="006013B9"/>
    <w:rsid w:val="00601713"/>
    <w:rsid w:val="00602DC1"/>
    <w:rsid w:val="00604761"/>
    <w:rsid w:val="00605691"/>
    <w:rsid w:val="006065FE"/>
    <w:rsid w:val="00611698"/>
    <w:rsid w:val="0061257A"/>
    <w:rsid w:val="006174FD"/>
    <w:rsid w:val="006175CA"/>
    <w:rsid w:val="00621838"/>
    <w:rsid w:val="00623984"/>
    <w:rsid w:val="00624740"/>
    <w:rsid w:val="006252DF"/>
    <w:rsid w:val="00630CAC"/>
    <w:rsid w:val="00635A8A"/>
    <w:rsid w:val="00635C5B"/>
    <w:rsid w:val="006379DF"/>
    <w:rsid w:val="00640858"/>
    <w:rsid w:val="00642770"/>
    <w:rsid w:val="0064285C"/>
    <w:rsid w:val="00642C71"/>
    <w:rsid w:val="00642DC2"/>
    <w:rsid w:val="00643694"/>
    <w:rsid w:val="0064501C"/>
    <w:rsid w:val="00650ABB"/>
    <w:rsid w:val="0065453B"/>
    <w:rsid w:val="00660D04"/>
    <w:rsid w:val="00661D9D"/>
    <w:rsid w:val="0066537D"/>
    <w:rsid w:val="00670411"/>
    <w:rsid w:val="00675DAA"/>
    <w:rsid w:val="00677C97"/>
    <w:rsid w:val="00680617"/>
    <w:rsid w:val="006808AF"/>
    <w:rsid w:val="00680CC0"/>
    <w:rsid w:val="006824D6"/>
    <w:rsid w:val="00684B44"/>
    <w:rsid w:val="0068502F"/>
    <w:rsid w:val="0069745A"/>
    <w:rsid w:val="006A1E25"/>
    <w:rsid w:val="006A3397"/>
    <w:rsid w:val="006A3D00"/>
    <w:rsid w:val="006A65B3"/>
    <w:rsid w:val="006C1925"/>
    <w:rsid w:val="006C1DD8"/>
    <w:rsid w:val="006C486D"/>
    <w:rsid w:val="006C55B4"/>
    <w:rsid w:val="006C7011"/>
    <w:rsid w:val="006D269A"/>
    <w:rsid w:val="006D36EA"/>
    <w:rsid w:val="006D44DB"/>
    <w:rsid w:val="006E3820"/>
    <w:rsid w:val="006E630D"/>
    <w:rsid w:val="006E7A3C"/>
    <w:rsid w:val="006F0FC1"/>
    <w:rsid w:val="006F3EC7"/>
    <w:rsid w:val="006F419A"/>
    <w:rsid w:val="006F6D8F"/>
    <w:rsid w:val="00700ADE"/>
    <w:rsid w:val="0070247E"/>
    <w:rsid w:val="007038EE"/>
    <w:rsid w:val="00703934"/>
    <w:rsid w:val="0070505C"/>
    <w:rsid w:val="00712249"/>
    <w:rsid w:val="007152B8"/>
    <w:rsid w:val="00716E2B"/>
    <w:rsid w:val="00721858"/>
    <w:rsid w:val="007257D8"/>
    <w:rsid w:val="00726ECD"/>
    <w:rsid w:val="0072716F"/>
    <w:rsid w:val="00730280"/>
    <w:rsid w:val="007504BD"/>
    <w:rsid w:val="0075527E"/>
    <w:rsid w:val="0076106D"/>
    <w:rsid w:val="00763221"/>
    <w:rsid w:val="007704A2"/>
    <w:rsid w:val="007720ED"/>
    <w:rsid w:val="007804AD"/>
    <w:rsid w:val="00780D6D"/>
    <w:rsid w:val="00782C37"/>
    <w:rsid w:val="00783602"/>
    <w:rsid w:val="00785039"/>
    <w:rsid w:val="00791463"/>
    <w:rsid w:val="0079473D"/>
    <w:rsid w:val="007968CA"/>
    <w:rsid w:val="007A2099"/>
    <w:rsid w:val="007A293D"/>
    <w:rsid w:val="007A314D"/>
    <w:rsid w:val="007A35CE"/>
    <w:rsid w:val="007A4A18"/>
    <w:rsid w:val="007A5196"/>
    <w:rsid w:val="007B18D9"/>
    <w:rsid w:val="007B1AEF"/>
    <w:rsid w:val="007B3EDC"/>
    <w:rsid w:val="007B634B"/>
    <w:rsid w:val="007B68A2"/>
    <w:rsid w:val="007B7A66"/>
    <w:rsid w:val="007C1DAF"/>
    <w:rsid w:val="007C2BF6"/>
    <w:rsid w:val="007C566A"/>
    <w:rsid w:val="007D2753"/>
    <w:rsid w:val="007D4D25"/>
    <w:rsid w:val="007E1370"/>
    <w:rsid w:val="007F2ABF"/>
    <w:rsid w:val="007F3184"/>
    <w:rsid w:val="007F3BBE"/>
    <w:rsid w:val="0080013F"/>
    <w:rsid w:val="008021EE"/>
    <w:rsid w:val="0082752D"/>
    <w:rsid w:val="008300A0"/>
    <w:rsid w:val="00840DFD"/>
    <w:rsid w:val="00841822"/>
    <w:rsid w:val="00843E42"/>
    <w:rsid w:val="00843F6C"/>
    <w:rsid w:val="00850AFD"/>
    <w:rsid w:val="00855395"/>
    <w:rsid w:val="00856C9E"/>
    <w:rsid w:val="008604A5"/>
    <w:rsid w:val="00862C7D"/>
    <w:rsid w:val="0086479C"/>
    <w:rsid w:val="00865774"/>
    <w:rsid w:val="008705BC"/>
    <w:rsid w:val="00872F0B"/>
    <w:rsid w:val="0087455F"/>
    <w:rsid w:val="0088124A"/>
    <w:rsid w:val="008831AD"/>
    <w:rsid w:val="008855DB"/>
    <w:rsid w:val="00892BE1"/>
    <w:rsid w:val="0089481D"/>
    <w:rsid w:val="008A104D"/>
    <w:rsid w:val="008A12A9"/>
    <w:rsid w:val="008A1378"/>
    <w:rsid w:val="008A16FF"/>
    <w:rsid w:val="008B08F0"/>
    <w:rsid w:val="008B0B03"/>
    <w:rsid w:val="008B5BDF"/>
    <w:rsid w:val="008B7F97"/>
    <w:rsid w:val="008C094B"/>
    <w:rsid w:val="008C31E9"/>
    <w:rsid w:val="008C33F8"/>
    <w:rsid w:val="008C3571"/>
    <w:rsid w:val="008C4156"/>
    <w:rsid w:val="008C7EBD"/>
    <w:rsid w:val="008D19DD"/>
    <w:rsid w:val="008E020E"/>
    <w:rsid w:val="008E1D8E"/>
    <w:rsid w:val="008E2047"/>
    <w:rsid w:val="008E3B65"/>
    <w:rsid w:val="008E4B44"/>
    <w:rsid w:val="008E6817"/>
    <w:rsid w:val="008F4264"/>
    <w:rsid w:val="008F53CC"/>
    <w:rsid w:val="008F5C23"/>
    <w:rsid w:val="009001F2"/>
    <w:rsid w:val="00903ABE"/>
    <w:rsid w:val="00911FAF"/>
    <w:rsid w:val="00912AA0"/>
    <w:rsid w:val="00913936"/>
    <w:rsid w:val="00914E99"/>
    <w:rsid w:val="0091657D"/>
    <w:rsid w:val="00917BCB"/>
    <w:rsid w:val="009221B4"/>
    <w:rsid w:val="00922A62"/>
    <w:rsid w:val="009250D4"/>
    <w:rsid w:val="009258BC"/>
    <w:rsid w:val="00927478"/>
    <w:rsid w:val="00930401"/>
    <w:rsid w:val="0093046D"/>
    <w:rsid w:val="00930EA1"/>
    <w:rsid w:val="0093498E"/>
    <w:rsid w:val="00944564"/>
    <w:rsid w:val="00944568"/>
    <w:rsid w:val="00950AE0"/>
    <w:rsid w:val="00951178"/>
    <w:rsid w:val="00953125"/>
    <w:rsid w:val="00954A6A"/>
    <w:rsid w:val="00957AA4"/>
    <w:rsid w:val="0096106D"/>
    <w:rsid w:val="0096309A"/>
    <w:rsid w:val="00967010"/>
    <w:rsid w:val="009670F0"/>
    <w:rsid w:val="009674AB"/>
    <w:rsid w:val="00967BE4"/>
    <w:rsid w:val="00971DCC"/>
    <w:rsid w:val="00972113"/>
    <w:rsid w:val="0097251B"/>
    <w:rsid w:val="00972E03"/>
    <w:rsid w:val="00974AD4"/>
    <w:rsid w:val="00977D9A"/>
    <w:rsid w:val="00981797"/>
    <w:rsid w:val="0098590C"/>
    <w:rsid w:val="00995603"/>
    <w:rsid w:val="009A00CC"/>
    <w:rsid w:val="009A181B"/>
    <w:rsid w:val="009A4951"/>
    <w:rsid w:val="009A5176"/>
    <w:rsid w:val="009A630F"/>
    <w:rsid w:val="009B01BE"/>
    <w:rsid w:val="009B03A7"/>
    <w:rsid w:val="009B13E4"/>
    <w:rsid w:val="009B1EB1"/>
    <w:rsid w:val="009B5740"/>
    <w:rsid w:val="009B5B7C"/>
    <w:rsid w:val="009C17F6"/>
    <w:rsid w:val="009D1E07"/>
    <w:rsid w:val="009D36B5"/>
    <w:rsid w:val="009E02DE"/>
    <w:rsid w:val="009E0D4B"/>
    <w:rsid w:val="009E24CB"/>
    <w:rsid w:val="009E4030"/>
    <w:rsid w:val="009E5AF2"/>
    <w:rsid w:val="009E72CE"/>
    <w:rsid w:val="009F09CC"/>
    <w:rsid w:val="00A01785"/>
    <w:rsid w:val="00A04E3F"/>
    <w:rsid w:val="00A0597F"/>
    <w:rsid w:val="00A15C09"/>
    <w:rsid w:val="00A17E4A"/>
    <w:rsid w:val="00A21608"/>
    <w:rsid w:val="00A25652"/>
    <w:rsid w:val="00A2746D"/>
    <w:rsid w:val="00A30AF5"/>
    <w:rsid w:val="00A35973"/>
    <w:rsid w:val="00A36420"/>
    <w:rsid w:val="00A46285"/>
    <w:rsid w:val="00A46CCF"/>
    <w:rsid w:val="00A46D6A"/>
    <w:rsid w:val="00A4727E"/>
    <w:rsid w:val="00A64547"/>
    <w:rsid w:val="00A66E00"/>
    <w:rsid w:val="00A70DB6"/>
    <w:rsid w:val="00A742D7"/>
    <w:rsid w:val="00A74DD1"/>
    <w:rsid w:val="00A75550"/>
    <w:rsid w:val="00A7730B"/>
    <w:rsid w:val="00A77B5A"/>
    <w:rsid w:val="00A84466"/>
    <w:rsid w:val="00A84AC4"/>
    <w:rsid w:val="00A858BF"/>
    <w:rsid w:val="00A927A8"/>
    <w:rsid w:val="00A93041"/>
    <w:rsid w:val="00A94C69"/>
    <w:rsid w:val="00A95DAD"/>
    <w:rsid w:val="00A95ED4"/>
    <w:rsid w:val="00A961B7"/>
    <w:rsid w:val="00A96AAA"/>
    <w:rsid w:val="00AA1122"/>
    <w:rsid w:val="00AA446D"/>
    <w:rsid w:val="00AA4874"/>
    <w:rsid w:val="00AB16F8"/>
    <w:rsid w:val="00AB3410"/>
    <w:rsid w:val="00AB4553"/>
    <w:rsid w:val="00AC28AA"/>
    <w:rsid w:val="00AC290C"/>
    <w:rsid w:val="00AD4491"/>
    <w:rsid w:val="00AE3201"/>
    <w:rsid w:val="00AE36D5"/>
    <w:rsid w:val="00AE5125"/>
    <w:rsid w:val="00AE7896"/>
    <w:rsid w:val="00AF387E"/>
    <w:rsid w:val="00B024B9"/>
    <w:rsid w:val="00B0270A"/>
    <w:rsid w:val="00B05C35"/>
    <w:rsid w:val="00B1050F"/>
    <w:rsid w:val="00B13259"/>
    <w:rsid w:val="00B1513B"/>
    <w:rsid w:val="00B20AAA"/>
    <w:rsid w:val="00B24B4D"/>
    <w:rsid w:val="00B25CE4"/>
    <w:rsid w:val="00B27F9F"/>
    <w:rsid w:val="00B3104F"/>
    <w:rsid w:val="00B32CED"/>
    <w:rsid w:val="00B413C8"/>
    <w:rsid w:val="00B433B7"/>
    <w:rsid w:val="00B44EF7"/>
    <w:rsid w:val="00B47B7F"/>
    <w:rsid w:val="00B523E5"/>
    <w:rsid w:val="00B52AFB"/>
    <w:rsid w:val="00B54DF4"/>
    <w:rsid w:val="00B574CE"/>
    <w:rsid w:val="00B611B7"/>
    <w:rsid w:val="00B61F62"/>
    <w:rsid w:val="00B62E87"/>
    <w:rsid w:val="00B663EC"/>
    <w:rsid w:val="00B717F1"/>
    <w:rsid w:val="00B76644"/>
    <w:rsid w:val="00B77308"/>
    <w:rsid w:val="00B833D9"/>
    <w:rsid w:val="00B85BD4"/>
    <w:rsid w:val="00B91CC7"/>
    <w:rsid w:val="00B91D50"/>
    <w:rsid w:val="00B9390C"/>
    <w:rsid w:val="00B95E25"/>
    <w:rsid w:val="00B9765A"/>
    <w:rsid w:val="00BA39B8"/>
    <w:rsid w:val="00BA4865"/>
    <w:rsid w:val="00BA54D4"/>
    <w:rsid w:val="00BA5C0B"/>
    <w:rsid w:val="00BB2ADE"/>
    <w:rsid w:val="00BB4070"/>
    <w:rsid w:val="00BC2749"/>
    <w:rsid w:val="00BC3F0C"/>
    <w:rsid w:val="00BC67B8"/>
    <w:rsid w:val="00BD2B9E"/>
    <w:rsid w:val="00BD40CF"/>
    <w:rsid w:val="00BD5D58"/>
    <w:rsid w:val="00BD7868"/>
    <w:rsid w:val="00BE4038"/>
    <w:rsid w:val="00BE4E47"/>
    <w:rsid w:val="00BE6206"/>
    <w:rsid w:val="00BE7FCD"/>
    <w:rsid w:val="00BF0AB0"/>
    <w:rsid w:val="00BF42B8"/>
    <w:rsid w:val="00BF448D"/>
    <w:rsid w:val="00C01811"/>
    <w:rsid w:val="00C11AC3"/>
    <w:rsid w:val="00C11B13"/>
    <w:rsid w:val="00C1359B"/>
    <w:rsid w:val="00C17EE8"/>
    <w:rsid w:val="00C202CA"/>
    <w:rsid w:val="00C22EF9"/>
    <w:rsid w:val="00C31114"/>
    <w:rsid w:val="00C42E85"/>
    <w:rsid w:val="00C44551"/>
    <w:rsid w:val="00C451CE"/>
    <w:rsid w:val="00C46970"/>
    <w:rsid w:val="00C47ED3"/>
    <w:rsid w:val="00C50105"/>
    <w:rsid w:val="00C51C1A"/>
    <w:rsid w:val="00C570FE"/>
    <w:rsid w:val="00C618E7"/>
    <w:rsid w:val="00C678A1"/>
    <w:rsid w:val="00C71B47"/>
    <w:rsid w:val="00C726FB"/>
    <w:rsid w:val="00C73668"/>
    <w:rsid w:val="00C73E57"/>
    <w:rsid w:val="00C76119"/>
    <w:rsid w:val="00C82646"/>
    <w:rsid w:val="00C8613C"/>
    <w:rsid w:val="00C87D9E"/>
    <w:rsid w:val="00C9053C"/>
    <w:rsid w:val="00C90558"/>
    <w:rsid w:val="00C9123A"/>
    <w:rsid w:val="00C93EB5"/>
    <w:rsid w:val="00C9696E"/>
    <w:rsid w:val="00CA1F7E"/>
    <w:rsid w:val="00CA38E5"/>
    <w:rsid w:val="00CA4D42"/>
    <w:rsid w:val="00CB2D4E"/>
    <w:rsid w:val="00CB7CBF"/>
    <w:rsid w:val="00CC26D0"/>
    <w:rsid w:val="00CC5B1A"/>
    <w:rsid w:val="00CC606B"/>
    <w:rsid w:val="00CC65C4"/>
    <w:rsid w:val="00CD0EC2"/>
    <w:rsid w:val="00CD1689"/>
    <w:rsid w:val="00CD4042"/>
    <w:rsid w:val="00CE2386"/>
    <w:rsid w:val="00CE4903"/>
    <w:rsid w:val="00CE6561"/>
    <w:rsid w:val="00CE7C68"/>
    <w:rsid w:val="00CF0542"/>
    <w:rsid w:val="00CF0AC7"/>
    <w:rsid w:val="00CF152E"/>
    <w:rsid w:val="00CF6A61"/>
    <w:rsid w:val="00CF7FFA"/>
    <w:rsid w:val="00D0145F"/>
    <w:rsid w:val="00D016FE"/>
    <w:rsid w:val="00D034B5"/>
    <w:rsid w:val="00D036E2"/>
    <w:rsid w:val="00D04556"/>
    <w:rsid w:val="00D052CF"/>
    <w:rsid w:val="00D13870"/>
    <w:rsid w:val="00D1455B"/>
    <w:rsid w:val="00D146F0"/>
    <w:rsid w:val="00D243B6"/>
    <w:rsid w:val="00D24474"/>
    <w:rsid w:val="00D30B79"/>
    <w:rsid w:val="00D30C3E"/>
    <w:rsid w:val="00D50805"/>
    <w:rsid w:val="00D517F8"/>
    <w:rsid w:val="00D51DFA"/>
    <w:rsid w:val="00D5391D"/>
    <w:rsid w:val="00D54C95"/>
    <w:rsid w:val="00D5596F"/>
    <w:rsid w:val="00D560B8"/>
    <w:rsid w:val="00D57BBE"/>
    <w:rsid w:val="00D6347D"/>
    <w:rsid w:val="00D63DA4"/>
    <w:rsid w:val="00D675A6"/>
    <w:rsid w:val="00D67D0E"/>
    <w:rsid w:val="00D70ACC"/>
    <w:rsid w:val="00D7225F"/>
    <w:rsid w:val="00D76267"/>
    <w:rsid w:val="00D769F1"/>
    <w:rsid w:val="00D81597"/>
    <w:rsid w:val="00D81E5F"/>
    <w:rsid w:val="00D83FF1"/>
    <w:rsid w:val="00D85387"/>
    <w:rsid w:val="00D87852"/>
    <w:rsid w:val="00D91A13"/>
    <w:rsid w:val="00D9470A"/>
    <w:rsid w:val="00D94D14"/>
    <w:rsid w:val="00D97620"/>
    <w:rsid w:val="00DA42B2"/>
    <w:rsid w:val="00DA4ADE"/>
    <w:rsid w:val="00DA6778"/>
    <w:rsid w:val="00DA71F9"/>
    <w:rsid w:val="00DB5FA0"/>
    <w:rsid w:val="00DB709E"/>
    <w:rsid w:val="00DB7636"/>
    <w:rsid w:val="00DC1DB1"/>
    <w:rsid w:val="00DC5686"/>
    <w:rsid w:val="00DC6651"/>
    <w:rsid w:val="00DC7CB5"/>
    <w:rsid w:val="00DD0B90"/>
    <w:rsid w:val="00DD1233"/>
    <w:rsid w:val="00DD49D1"/>
    <w:rsid w:val="00DE16B3"/>
    <w:rsid w:val="00DE541F"/>
    <w:rsid w:val="00DE5D90"/>
    <w:rsid w:val="00DE75A4"/>
    <w:rsid w:val="00DF4C10"/>
    <w:rsid w:val="00DF58D9"/>
    <w:rsid w:val="00DF5D2B"/>
    <w:rsid w:val="00E0251B"/>
    <w:rsid w:val="00E041EC"/>
    <w:rsid w:val="00E05572"/>
    <w:rsid w:val="00E104EB"/>
    <w:rsid w:val="00E109D2"/>
    <w:rsid w:val="00E117F8"/>
    <w:rsid w:val="00E118C1"/>
    <w:rsid w:val="00E16393"/>
    <w:rsid w:val="00E172DE"/>
    <w:rsid w:val="00E1782E"/>
    <w:rsid w:val="00E216E5"/>
    <w:rsid w:val="00E22177"/>
    <w:rsid w:val="00E23F8E"/>
    <w:rsid w:val="00E30441"/>
    <w:rsid w:val="00E3081D"/>
    <w:rsid w:val="00E30CD1"/>
    <w:rsid w:val="00E31941"/>
    <w:rsid w:val="00E57AC1"/>
    <w:rsid w:val="00E61B84"/>
    <w:rsid w:val="00E62D70"/>
    <w:rsid w:val="00E63FED"/>
    <w:rsid w:val="00E65537"/>
    <w:rsid w:val="00E7119B"/>
    <w:rsid w:val="00E71561"/>
    <w:rsid w:val="00E76C8C"/>
    <w:rsid w:val="00E8012E"/>
    <w:rsid w:val="00E80A56"/>
    <w:rsid w:val="00E81DD9"/>
    <w:rsid w:val="00E82609"/>
    <w:rsid w:val="00E923D4"/>
    <w:rsid w:val="00E92C55"/>
    <w:rsid w:val="00E94FA9"/>
    <w:rsid w:val="00E957C6"/>
    <w:rsid w:val="00EA1341"/>
    <w:rsid w:val="00EA6E3C"/>
    <w:rsid w:val="00EA7677"/>
    <w:rsid w:val="00EB01EA"/>
    <w:rsid w:val="00EB08DE"/>
    <w:rsid w:val="00EB2320"/>
    <w:rsid w:val="00EB6159"/>
    <w:rsid w:val="00EB671A"/>
    <w:rsid w:val="00EB6A74"/>
    <w:rsid w:val="00EB6ED3"/>
    <w:rsid w:val="00EB711C"/>
    <w:rsid w:val="00EC0A58"/>
    <w:rsid w:val="00EC5109"/>
    <w:rsid w:val="00ED1E2C"/>
    <w:rsid w:val="00ED2307"/>
    <w:rsid w:val="00ED432C"/>
    <w:rsid w:val="00ED52C7"/>
    <w:rsid w:val="00ED7FFA"/>
    <w:rsid w:val="00EE15D2"/>
    <w:rsid w:val="00EE42E3"/>
    <w:rsid w:val="00EE448F"/>
    <w:rsid w:val="00EE71F6"/>
    <w:rsid w:val="00EE7E37"/>
    <w:rsid w:val="00EF39C7"/>
    <w:rsid w:val="00EF39DB"/>
    <w:rsid w:val="00F02A53"/>
    <w:rsid w:val="00F039B7"/>
    <w:rsid w:val="00F05015"/>
    <w:rsid w:val="00F06AC1"/>
    <w:rsid w:val="00F213C7"/>
    <w:rsid w:val="00F22494"/>
    <w:rsid w:val="00F23806"/>
    <w:rsid w:val="00F23906"/>
    <w:rsid w:val="00F27E41"/>
    <w:rsid w:val="00F32D58"/>
    <w:rsid w:val="00F33C91"/>
    <w:rsid w:val="00F4134D"/>
    <w:rsid w:val="00F416A9"/>
    <w:rsid w:val="00F436FF"/>
    <w:rsid w:val="00F44AD8"/>
    <w:rsid w:val="00F47C2C"/>
    <w:rsid w:val="00F50413"/>
    <w:rsid w:val="00F53085"/>
    <w:rsid w:val="00F551F3"/>
    <w:rsid w:val="00F56F6F"/>
    <w:rsid w:val="00F604F9"/>
    <w:rsid w:val="00F64F93"/>
    <w:rsid w:val="00F6567D"/>
    <w:rsid w:val="00F730A8"/>
    <w:rsid w:val="00F755AE"/>
    <w:rsid w:val="00F836CB"/>
    <w:rsid w:val="00F8728A"/>
    <w:rsid w:val="00F87CBF"/>
    <w:rsid w:val="00F9356F"/>
    <w:rsid w:val="00FA168A"/>
    <w:rsid w:val="00FA2ED1"/>
    <w:rsid w:val="00FA7ECB"/>
    <w:rsid w:val="00FB5127"/>
    <w:rsid w:val="00FB5592"/>
    <w:rsid w:val="00FB61A3"/>
    <w:rsid w:val="00FC0A99"/>
    <w:rsid w:val="00FC1F47"/>
    <w:rsid w:val="00FC4872"/>
    <w:rsid w:val="00FC6008"/>
    <w:rsid w:val="00FC7CE6"/>
    <w:rsid w:val="00FD0F6B"/>
    <w:rsid w:val="00FD0FBA"/>
    <w:rsid w:val="00FD5E0C"/>
    <w:rsid w:val="00FE2366"/>
    <w:rsid w:val="00FE2EB0"/>
    <w:rsid w:val="00FE4F4F"/>
    <w:rsid w:val="00FF3437"/>
    <w:rsid w:val="00FF410B"/>
    <w:rsid w:val="00FF46CB"/>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2EBD"/>
  <w15:chartTrackingRefBased/>
  <w15:docId w15:val="{A8679D06-1C95-4514-BE96-49CCCBD1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AE"/>
  </w:style>
  <w:style w:type="paragraph" w:styleId="Footer">
    <w:name w:val="footer"/>
    <w:basedOn w:val="Normal"/>
    <w:link w:val="FooterChar"/>
    <w:uiPriority w:val="99"/>
    <w:unhideWhenUsed/>
    <w:rsid w:val="00F7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AE"/>
  </w:style>
  <w:style w:type="paragraph" w:styleId="BalloonText">
    <w:name w:val="Balloon Text"/>
    <w:basedOn w:val="Normal"/>
    <w:link w:val="BalloonTextChar"/>
    <w:uiPriority w:val="99"/>
    <w:semiHidden/>
    <w:unhideWhenUsed/>
    <w:rsid w:val="001F7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B9"/>
    <w:rPr>
      <w:rFonts w:ascii="Segoe UI" w:hAnsi="Segoe UI" w:cs="Segoe UI"/>
      <w:sz w:val="18"/>
      <w:szCs w:val="18"/>
    </w:rPr>
  </w:style>
  <w:style w:type="paragraph" w:styleId="NormalWeb">
    <w:name w:val="Normal (Web)"/>
    <w:basedOn w:val="Normal"/>
    <w:uiPriority w:val="99"/>
    <w:semiHidden/>
    <w:unhideWhenUsed/>
    <w:rsid w:val="00675DAA"/>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594ED7"/>
    <w:pPr>
      <w:ind w:left="720"/>
      <w:contextualSpacing/>
    </w:pPr>
  </w:style>
  <w:style w:type="paragraph" w:styleId="PlainText">
    <w:name w:val="Plain Text"/>
    <w:basedOn w:val="Normal"/>
    <w:link w:val="PlainTextChar"/>
    <w:uiPriority w:val="99"/>
    <w:unhideWhenUsed/>
    <w:rsid w:val="007968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68CA"/>
    <w:rPr>
      <w:rFonts w:ascii="Calibri" w:hAnsi="Calibri"/>
      <w:szCs w:val="21"/>
    </w:rPr>
  </w:style>
  <w:style w:type="character" w:styleId="CommentReference">
    <w:name w:val="annotation reference"/>
    <w:basedOn w:val="DefaultParagraphFont"/>
    <w:uiPriority w:val="99"/>
    <w:semiHidden/>
    <w:unhideWhenUsed/>
    <w:rsid w:val="00BD2B9E"/>
    <w:rPr>
      <w:sz w:val="16"/>
      <w:szCs w:val="16"/>
    </w:rPr>
  </w:style>
  <w:style w:type="paragraph" w:styleId="CommentText">
    <w:name w:val="annotation text"/>
    <w:basedOn w:val="Normal"/>
    <w:link w:val="CommentTextChar"/>
    <w:uiPriority w:val="99"/>
    <w:semiHidden/>
    <w:unhideWhenUsed/>
    <w:rsid w:val="00BD2B9E"/>
    <w:pPr>
      <w:spacing w:line="240" w:lineRule="auto"/>
    </w:pPr>
    <w:rPr>
      <w:sz w:val="20"/>
      <w:szCs w:val="20"/>
    </w:rPr>
  </w:style>
  <w:style w:type="character" w:customStyle="1" w:styleId="CommentTextChar">
    <w:name w:val="Comment Text Char"/>
    <w:basedOn w:val="DefaultParagraphFont"/>
    <w:link w:val="CommentText"/>
    <w:uiPriority w:val="99"/>
    <w:semiHidden/>
    <w:rsid w:val="00BD2B9E"/>
    <w:rPr>
      <w:sz w:val="20"/>
      <w:szCs w:val="20"/>
    </w:rPr>
  </w:style>
  <w:style w:type="paragraph" w:styleId="CommentSubject">
    <w:name w:val="annotation subject"/>
    <w:basedOn w:val="CommentText"/>
    <w:next w:val="CommentText"/>
    <w:link w:val="CommentSubjectChar"/>
    <w:uiPriority w:val="99"/>
    <w:semiHidden/>
    <w:unhideWhenUsed/>
    <w:rsid w:val="00BD2B9E"/>
    <w:rPr>
      <w:b/>
      <w:bCs/>
    </w:rPr>
  </w:style>
  <w:style w:type="character" w:customStyle="1" w:styleId="CommentSubjectChar">
    <w:name w:val="Comment Subject Char"/>
    <w:basedOn w:val="CommentTextChar"/>
    <w:link w:val="CommentSubject"/>
    <w:uiPriority w:val="99"/>
    <w:semiHidden/>
    <w:rsid w:val="00BD2B9E"/>
    <w:rPr>
      <w:b/>
      <w:bCs/>
      <w:sz w:val="20"/>
      <w:szCs w:val="20"/>
    </w:rPr>
  </w:style>
  <w:style w:type="paragraph" w:customStyle="1" w:styleId="p1">
    <w:name w:val="p1"/>
    <w:basedOn w:val="Normal"/>
    <w:rsid w:val="00930401"/>
    <w:pPr>
      <w:spacing w:before="100" w:beforeAutospacing="1" w:after="100" w:afterAutospacing="1" w:line="240" w:lineRule="auto"/>
    </w:pPr>
    <w:rPr>
      <w:rFonts w:ascii="Calibri" w:hAnsi="Calibri" w:cs="Calibri"/>
    </w:rPr>
  </w:style>
  <w:style w:type="paragraph" w:customStyle="1" w:styleId="p2">
    <w:name w:val="p2"/>
    <w:basedOn w:val="Normal"/>
    <w:rsid w:val="00930401"/>
    <w:pPr>
      <w:spacing w:before="100" w:beforeAutospacing="1" w:after="100" w:afterAutospacing="1" w:line="240" w:lineRule="auto"/>
    </w:pPr>
    <w:rPr>
      <w:rFonts w:ascii="Calibri" w:hAnsi="Calibri" w:cs="Calibri"/>
    </w:rPr>
  </w:style>
  <w:style w:type="character" w:customStyle="1" w:styleId="s1">
    <w:name w:val="s1"/>
    <w:basedOn w:val="DefaultParagraphFont"/>
    <w:rsid w:val="0093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586">
      <w:bodyDiv w:val="1"/>
      <w:marLeft w:val="0"/>
      <w:marRight w:val="0"/>
      <w:marTop w:val="0"/>
      <w:marBottom w:val="0"/>
      <w:divBdr>
        <w:top w:val="none" w:sz="0" w:space="0" w:color="auto"/>
        <w:left w:val="none" w:sz="0" w:space="0" w:color="auto"/>
        <w:bottom w:val="none" w:sz="0" w:space="0" w:color="auto"/>
        <w:right w:val="none" w:sz="0" w:space="0" w:color="auto"/>
      </w:divBdr>
    </w:div>
    <w:div w:id="26100974">
      <w:bodyDiv w:val="1"/>
      <w:marLeft w:val="0"/>
      <w:marRight w:val="0"/>
      <w:marTop w:val="0"/>
      <w:marBottom w:val="0"/>
      <w:divBdr>
        <w:top w:val="none" w:sz="0" w:space="0" w:color="auto"/>
        <w:left w:val="none" w:sz="0" w:space="0" w:color="auto"/>
        <w:bottom w:val="none" w:sz="0" w:space="0" w:color="auto"/>
        <w:right w:val="none" w:sz="0" w:space="0" w:color="auto"/>
      </w:divBdr>
    </w:div>
    <w:div w:id="110520907">
      <w:bodyDiv w:val="1"/>
      <w:marLeft w:val="0"/>
      <w:marRight w:val="0"/>
      <w:marTop w:val="0"/>
      <w:marBottom w:val="0"/>
      <w:divBdr>
        <w:top w:val="none" w:sz="0" w:space="0" w:color="auto"/>
        <w:left w:val="none" w:sz="0" w:space="0" w:color="auto"/>
        <w:bottom w:val="none" w:sz="0" w:space="0" w:color="auto"/>
        <w:right w:val="none" w:sz="0" w:space="0" w:color="auto"/>
      </w:divBdr>
    </w:div>
    <w:div w:id="803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E60E-F640-4FED-9EA6-9F8DFE6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Gail Fallar</cp:lastModifiedBy>
  <cp:revision>2</cp:revision>
  <cp:lastPrinted>2021-05-24T12:47:00Z</cp:lastPrinted>
  <dcterms:created xsi:type="dcterms:W3CDTF">2022-08-01T12:31:00Z</dcterms:created>
  <dcterms:modified xsi:type="dcterms:W3CDTF">2022-08-01T12:31:00Z</dcterms:modified>
</cp:coreProperties>
</file>